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0A" w:rsidRPr="00651854" w:rsidRDefault="006B000A" w:rsidP="006B000A">
      <w:pPr>
        <w:pStyle w:val="a3"/>
        <w:ind w:left="810"/>
        <w:jc w:val="center"/>
        <w:rPr>
          <w:b/>
          <w:sz w:val="32"/>
          <w:szCs w:val="32"/>
        </w:rPr>
      </w:pPr>
      <w:r w:rsidRPr="00651854">
        <w:rPr>
          <w:b/>
          <w:sz w:val="32"/>
          <w:szCs w:val="32"/>
        </w:rPr>
        <w:t xml:space="preserve">Конспект НОД по коммуникативной деятельности </w:t>
      </w:r>
    </w:p>
    <w:p w:rsidR="006B000A" w:rsidRPr="00651854" w:rsidRDefault="006B000A" w:rsidP="006B000A">
      <w:pPr>
        <w:pStyle w:val="a3"/>
        <w:ind w:left="810"/>
        <w:jc w:val="center"/>
        <w:rPr>
          <w:b/>
          <w:sz w:val="32"/>
          <w:szCs w:val="32"/>
        </w:rPr>
      </w:pPr>
      <w:r w:rsidRPr="00651854">
        <w:rPr>
          <w:b/>
          <w:sz w:val="32"/>
          <w:szCs w:val="32"/>
        </w:rPr>
        <w:t>в старшей группе</w:t>
      </w:r>
    </w:p>
    <w:p w:rsidR="006B000A" w:rsidRDefault="006B000A" w:rsidP="006B000A">
      <w:pPr>
        <w:rPr>
          <w:sz w:val="28"/>
          <w:szCs w:val="28"/>
        </w:rPr>
      </w:pPr>
      <w:r w:rsidRPr="00651854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D16294">
        <w:rPr>
          <w:sz w:val="28"/>
          <w:szCs w:val="28"/>
        </w:rPr>
        <w:t>Экскурсия в музей живописи и прикладного искусства.</w:t>
      </w:r>
    </w:p>
    <w:p w:rsidR="006B000A" w:rsidRDefault="006B000A" w:rsidP="006B000A">
      <w:pPr>
        <w:rPr>
          <w:sz w:val="28"/>
          <w:szCs w:val="28"/>
        </w:rPr>
      </w:pPr>
      <w:r w:rsidRPr="00651854"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>: коммуникативная, познавательно – исследовательская, ЧХЛ, продуктивная</w:t>
      </w:r>
    </w:p>
    <w:p w:rsidR="006B000A" w:rsidRPr="00651854" w:rsidRDefault="006B000A" w:rsidP="006B000A">
      <w:pPr>
        <w:rPr>
          <w:b/>
          <w:sz w:val="28"/>
          <w:szCs w:val="28"/>
        </w:rPr>
      </w:pPr>
      <w:r w:rsidRPr="00651854">
        <w:rPr>
          <w:b/>
          <w:sz w:val="28"/>
          <w:szCs w:val="28"/>
        </w:rPr>
        <w:t>Задачи:</w:t>
      </w:r>
    </w:p>
    <w:p w:rsidR="00C90D2A" w:rsidRDefault="00C90D2A" w:rsidP="00C9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диалогическую форму речи.</w:t>
      </w:r>
    </w:p>
    <w:p w:rsidR="00C90D2A" w:rsidRDefault="00C90D2A" w:rsidP="00C9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непринужденному речевому общению в совместной деятельности.</w:t>
      </w:r>
    </w:p>
    <w:p w:rsidR="00C90D2A" w:rsidRDefault="00C90D2A" w:rsidP="00C9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ширять словарный запас детей.</w:t>
      </w:r>
    </w:p>
    <w:p w:rsidR="00C90D2A" w:rsidRDefault="00C90D2A" w:rsidP="00C9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с произведениями живописи художников </w:t>
      </w:r>
      <w:proofErr w:type="gramStart"/>
      <w:r>
        <w:rPr>
          <w:sz w:val="28"/>
          <w:szCs w:val="28"/>
        </w:rPr>
        <w:t>Ом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иртышья</w:t>
      </w:r>
      <w:proofErr w:type="spellEnd"/>
      <w:r>
        <w:rPr>
          <w:sz w:val="28"/>
          <w:szCs w:val="28"/>
        </w:rPr>
        <w:t>.</w:t>
      </w:r>
    </w:p>
    <w:p w:rsidR="00C90D2A" w:rsidRDefault="00C90D2A" w:rsidP="00C90D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ь знакомство с изделиями народных промыслов.</w:t>
      </w:r>
    </w:p>
    <w:p w:rsidR="00C90D2A" w:rsidRPr="00C90D2A" w:rsidRDefault="00C90D2A" w:rsidP="00D1629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ершенствовать умение передачи в рисунке объектов природы.</w:t>
      </w:r>
    </w:p>
    <w:p w:rsidR="00672DA9" w:rsidRPr="00651854" w:rsidRDefault="006B000A" w:rsidP="00D16294">
      <w:pPr>
        <w:spacing w:after="0"/>
        <w:rPr>
          <w:b/>
          <w:sz w:val="28"/>
          <w:szCs w:val="28"/>
        </w:rPr>
      </w:pPr>
      <w:r w:rsidRPr="00651854">
        <w:rPr>
          <w:b/>
          <w:sz w:val="28"/>
          <w:szCs w:val="28"/>
        </w:rPr>
        <w:t>Формы</w:t>
      </w:r>
      <w:r w:rsidR="00672DA9" w:rsidRPr="00651854">
        <w:rPr>
          <w:b/>
          <w:sz w:val="28"/>
          <w:szCs w:val="28"/>
        </w:rPr>
        <w:t xml:space="preserve"> </w:t>
      </w:r>
      <w:r w:rsidRPr="00651854">
        <w:rPr>
          <w:b/>
          <w:sz w:val="28"/>
          <w:szCs w:val="28"/>
        </w:rPr>
        <w:t xml:space="preserve"> работы:</w:t>
      </w:r>
    </w:p>
    <w:p w:rsidR="006B000A" w:rsidRDefault="00672DA9" w:rsidP="00D16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кскурсия, свободное общение и взаимодействие со сверстниками и взрослыми, беседа, рассматривание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, игровые упражнения, изготовление продуктов детского творчества.</w:t>
      </w:r>
    </w:p>
    <w:p w:rsidR="00672DA9" w:rsidRDefault="00672DA9" w:rsidP="00D1629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ёмы:</w:t>
      </w:r>
    </w:p>
    <w:p w:rsidR="006B000A" w:rsidRDefault="00672DA9" w:rsidP="00D162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СО, пальчиковая игра, </w:t>
      </w:r>
      <w:r w:rsidR="00D16294">
        <w:rPr>
          <w:sz w:val="28"/>
          <w:szCs w:val="28"/>
        </w:rPr>
        <w:t>физкультминутка</w:t>
      </w:r>
    </w:p>
    <w:p w:rsidR="00D16294" w:rsidRDefault="00D16294" w:rsidP="00D16294">
      <w:pPr>
        <w:spacing w:after="0"/>
        <w:rPr>
          <w:sz w:val="28"/>
          <w:szCs w:val="28"/>
        </w:rPr>
      </w:pPr>
    </w:p>
    <w:p w:rsidR="006B000A" w:rsidRDefault="006B000A" w:rsidP="00D16294">
      <w:pPr>
        <w:spacing w:after="0"/>
        <w:rPr>
          <w:sz w:val="28"/>
          <w:szCs w:val="28"/>
        </w:rPr>
      </w:pPr>
      <w:r w:rsidRPr="00651854">
        <w:rPr>
          <w:b/>
          <w:sz w:val="28"/>
          <w:szCs w:val="28"/>
        </w:rPr>
        <w:t>М – л</w:t>
      </w:r>
      <w:r>
        <w:rPr>
          <w:sz w:val="28"/>
          <w:szCs w:val="28"/>
        </w:rPr>
        <w:t>:</w:t>
      </w:r>
      <w:r w:rsidR="007B3615">
        <w:rPr>
          <w:sz w:val="28"/>
          <w:szCs w:val="28"/>
        </w:rPr>
        <w:t xml:space="preserve"> картина А. Красноперова «Баньки», С.В. Демиденко «Зима», «подзорная труба», муз. запись  В.И. Чайковского «Времена года»</w:t>
      </w:r>
      <w:proofErr w:type="gramStart"/>
      <w:r w:rsidR="007B3615">
        <w:rPr>
          <w:sz w:val="28"/>
          <w:szCs w:val="28"/>
        </w:rPr>
        <w:t xml:space="preserve"> ,</w:t>
      </w:r>
      <w:proofErr w:type="gramEnd"/>
      <w:r w:rsidR="007B3615">
        <w:rPr>
          <w:sz w:val="28"/>
          <w:szCs w:val="28"/>
        </w:rPr>
        <w:t xml:space="preserve"> русской народной песни «Разбросала косы русые береза», предметы из бересты, березовой древесины, русский платок, 2 больших листа бумаги, краски акварельные, баночки с водой, кисти для рисования, фломастеры, восковые мелки, кусочки ваты, жгутики из салфеток, </w:t>
      </w:r>
      <w:proofErr w:type="spellStart"/>
      <w:r w:rsidR="007B3615">
        <w:rPr>
          <w:sz w:val="28"/>
          <w:szCs w:val="28"/>
        </w:rPr>
        <w:t>салфетные</w:t>
      </w:r>
      <w:proofErr w:type="spellEnd"/>
      <w:r w:rsidR="007B3615">
        <w:rPr>
          <w:sz w:val="28"/>
          <w:szCs w:val="28"/>
        </w:rPr>
        <w:t xml:space="preserve"> шарики, клей , кисти для клея</w:t>
      </w:r>
      <w:r w:rsidR="00490258">
        <w:rPr>
          <w:sz w:val="28"/>
          <w:szCs w:val="28"/>
        </w:rPr>
        <w:t>, видеописьмо.</w:t>
      </w:r>
    </w:p>
    <w:p w:rsidR="006B000A" w:rsidRDefault="006B000A" w:rsidP="006B000A">
      <w:pPr>
        <w:rPr>
          <w:sz w:val="28"/>
          <w:szCs w:val="28"/>
        </w:rPr>
      </w:pPr>
    </w:p>
    <w:p w:rsidR="006B000A" w:rsidRPr="00651854" w:rsidRDefault="006B000A" w:rsidP="006B000A">
      <w:pPr>
        <w:spacing w:after="0"/>
        <w:jc w:val="center"/>
        <w:rPr>
          <w:b/>
          <w:sz w:val="28"/>
          <w:szCs w:val="28"/>
        </w:rPr>
      </w:pPr>
      <w:r w:rsidRPr="00651854">
        <w:rPr>
          <w:b/>
          <w:sz w:val="28"/>
          <w:szCs w:val="28"/>
        </w:rPr>
        <w:t>Ход деятельности:</w:t>
      </w:r>
    </w:p>
    <w:p w:rsidR="006B000A" w:rsidRDefault="006B000A" w:rsidP="006B00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ята, я вам привезла видеописьмо из Розовского детского сада. </w:t>
      </w:r>
    </w:p>
    <w:p w:rsidR="006B000A" w:rsidRDefault="006B000A" w:rsidP="006B000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включаю)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! Мы также как и вы живё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мск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иртышье</w:t>
      </w:r>
      <w:proofErr w:type="spellEnd"/>
      <w:r>
        <w:rPr>
          <w:sz w:val="28"/>
          <w:szCs w:val="28"/>
        </w:rPr>
        <w:t xml:space="preserve"> и очень любим  свой край, своё село Розовку. Нам очень хочется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знать о природе родного края, её красоте, какую пользу приносит она человеку. Расскажите нам все, что вы знаете. Мы очень ждем вашего письма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ак вы думаете, мы сможем помочь ребятам?</w:t>
      </w:r>
    </w:p>
    <w:p w:rsidR="00C81ED3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мы можем </w:t>
      </w:r>
      <w:r w:rsidR="00C81ED3">
        <w:rPr>
          <w:sz w:val="28"/>
          <w:szCs w:val="28"/>
        </w:rPr>
        <w:t>узнать</w:t>
      </w:r>
      <w:r w:rsidR="00D16294">
        <w:rPr>
          <w:sz w:val="28"/>
          <w:szCs w:val="28"/>
        </w:rPr>
        <w:t>,</w:t>
      </w:r>
      <w:r w:rsidR="00C81ED3">
        <w:rPr>
          <w:sz w:val="28"/>
          <w:szCs w:val="28"/>
        </w:rPr>
        <w:t xml:space="preserve"> какую пользу приносит человеку природа?</w:t>
      </w:r>
    </w:p>
    <w:p w:rsidR="006B000A" w:rsidRDefault="00C81ED3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можем </w:t>
      </w:r>
      <w:r w:rsidR="006B000A">
        <w:rPr>
          <w:sz w:val="28"/>
          <w:szCs w:val="28"/>
        </w:rPr>
        <w:t>полюбоваться её красотой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: на экскурсиях, в походах, по интернету, в книжках, спросить у воспитателя, родителей, сходить в музей.</w:t>
      </w:r>
    </w:p>
    <w:p w:rsidR="000C427F" w:rsidRDefault="000C427F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Что можно увидеть в музее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: Ребята</w:t>
      </w:r>
      <w:r w:rsidR="002E1A80">
        <w:rPr>
          <w:sz w:val="28"/>
          <w:szCs w:val="28"/>
        </w:rPr>
        <w:t>,</w:t>
      </w:r>
      <w:r>
        <w:rPr>
          <w:sz w:val="28"/>
          <w:szCs w:val="28"/>
        </w:rPr>
        <w:t xml:space="preserve"> художники </w:t>
      </w:r>
      <w:proofErr w:type="gramStart"/>
      <w:r>
        <w:rPr>
          <w:sz w:val="28"/>
          <w:szCs w:val="28"/>
        </w:rPr>
        <w:t>Ом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иртышья</w:t>
      </w:r>
      <w:proofErr w:type="spellEnd"/>
      <w:r>
        <w:rPr>
          <w:sz w:val="28"/>
          <w:szCs w:val="28"/>
        </w:rPr>
        <w:t xml:space="preserve"> приглашают нас в музей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у, что принимаем приглашение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(в музее)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ебята,  я включу запись, чтобы все, о чем мы узнаем и расскажем отправить ребятам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эти картины написаны художниками  </w:t>
      </w:r>
      <w:proofErr w:type="gramStart"/>
      <w:r>
        <w:rPr>
          <w:sz w:val="28"/>
          <w:szCs w:val="28"/>
        </w:rPr>
        <w:t>Ом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иртышья</w:t>
      </w:r>
      <w:proofErr w:type="spellEnd"/>
      <w:r>
        <w:rPr>
          <w:sz w:val="28"/>
          <w:szCs w:val="28"/>
        </w:rPr>
        <w:t>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К какому жанру живописи можно отнести эти картины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Почему вы так думаете?</w:t>
      </w:r>
    </w:p>
    <w:p w:rsidR="006B000A" w:rsidRDefault="006B000A" w:rsidP="00C90D2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от эта картина художника С</w:t>
      </w:r>
      <w:r w:rsidR="00651854">
        <w:rPr>
          <w:sz w:val="28"/>
          <w:szCs w:val="28"/>
        </w:rPr>
        <w:t xml:space="preserve">ергея Владимировича </w:t>
      </w:r>
      <w:r>
        <w:rPr>
          <w:sz w:val="28"/>
          <w:szCs w:val="28"/>
        </w:rPr>
        <w:t xml:space="preserve"> Демиденко</w:t>
      </w:r>
      <w:r w:rsidR="00C9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Зима»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Что изобразил художник на картине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Русские березки, зимний березовый лес)</w:t>
      </w:r>
      <w:proofErr w:type="gramEnd"/>
    </w:p>
    <w:p w:rsidR="006B000A" w:rsidRDefault="00752C1D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Какими</w:t>
      </w:r>
      <w:r w:rsidR="006B000A">
        <w:rPr>
          <w:sz w:val="28"/>
          <w:szCs w:val="28"/>
        </w:rPr>
        <w:t xml:space="preserve"> вы увидели берёзки и с чем их можно сравнить</w:t>
      </w:r>
      <w:proofErr w:type="gramStart"/>
      <w:r w:rsidR="006B000A">
        <w:rPr>
          <w:sz w:val="28"/>
          <w:szCs w:val="28"/>
        </w:rPr>
        <w:t xml:space="preserve"> ?</w:t>
      </w:r>
      <w:proofErr w:type="gramEnd"/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: тонкие, стройные, белоствольные, высокие как будто стоят и шепчутся, они боятся нарушить тишину, как будто тянутся к солнцу.</w:t>
      </w:r>
    </w:p>
    <w:p w:rsidR="000C427F" w:rsidRDefault="000C427F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как в народе называют березку?</w:t>
      </w:r>
    </w:p>
    <w:p w:rsidR="000C427F" w:rsidRDefault="000C427F" w:rsidP="000C4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: кудрявая, белоствольная, русская, стройная, пышная.</w:t>
      </w:r>
    </w:p>
    <w:p w:rsidR="00712E5C" w:rsidRDefault="000C427F" w:rsidP="000C42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D2A">
        <w:rPr>
          <w:sz w:val="28"/>
          <w:szCs w:val="28"/>
        </w:rPr>
        <w:t>- Рассмотрим картину х</w:t>
      </w:r>
      <w:r w:rsidR="00651854">
        <w:rPr>
          <w:sz w:val="28"/>
          <w:szCs w:val="28"/>
        </w:rPr>
        <w:t xml:space="preserve">удожника  Александра </w:t>
      </w:r>
      <w:proofErr w:type="spellStart"/>
      <w:r w:rsidR="00651854">
        <w:rPr>
          <w:sz w:val="28"/>
          <w:szCs w:val="28"/>
        </w:rPr>
        <w:t>Фокеевича</w:t>
      </w:r>
      <w:proofErr w:type="spellEnd"/>
      <w:r w:rsidR="00651854">
        <w:rPr>
          <w:sz w:val="28"/>
          <w:szCs w:val="28"/>
        </w:rPr>
        <w:t xml:space="preserve"> </w:t>
      </w:r>
      <w:r w:rsidR="006B000A">
        <w:rPr>
          <w:sz w:val="28"/>
          <w:szCs w:val="28"/>
        </w:rPr>
        <w:t>Красноперов</w:t>
      </w:r>
      <w:r w:rsidR="00C90D2A">
        <w:rPr>
          <w:sz w:val="28"/>
          <w:szCs w:val="28"/>
        </w:rPr>
        <w:t xml:space="preserve">а  «Баньки» </w:t>
      </w:r>
    </w:p>
    <w:p w:rsidR="006B000A" w:rsidRDefault="006B000A" w:rsidP="00712E5C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E5C">
        <w:rPr>
          <w:sz w:val="28"/>
          <w:szCs w:val="28"/>
        </w:rPr>
        <w:t>З</w:t>
      </w:r>
      <w:r>
        <w:rPr>
          <w:sz w:val="28"/>
          <w:szCs w:val="28"/>
        </w:rPr>
        <w:t>десь много объектов</w:t>
      </w:r>
      <w:r w:rsidR="00712E5C">
        <w:rPr>
          <w:sz w:val="28"/>
          <w:szCs w:val="28"/>
        </w:rPr>
        <w:t xml:space="preserve"> и нам  поможет </w:t>
      </w:r>
      <w:r>
        <w:rPr>
          <w:sz w:val="28"/>
          <w:szCs w:val="28"/>
        </w:rPr>
        <w:t xml:space="preserve"> е</w:t>
      </w:r>
      <w:r w:rsidR="00D16294">
        <w:rPr>
          <w:sz w:val="28"/>
          <w:szCs w:val="28"/>
        </w:rPr>
        <w:t>ё рассмотреть «волшебная</w:t>
      </w:r>
      <w:r w:rsidR="00C81ED3">
        <w:rPr>
          <w:sz w:val="28"/>
          <w:szCs w:val="28"/>
        </w:rPr>
        <w:t xml:space="preserve"> труба». Каждый из вас должен описать тот объект, который он видит.</w:t>
      </w:r>
      <w:r>
        <w:rPr>
          <w:sz w:val="28"/>
          <w:szCs w:val="28"/>
        </w:rPr>
        <w:t xml:space="preserve"> Не забудьте подчеркнуть красоту природного уголка, </w:t>
      </w:r>
      <w:r w:rsidR="00D16294">
        <w:rPr>
          <w:sz w:val="28"/>
          <w:szCs w:val="28"/>
        </w:rPr>
        <w:t xml:space="preserve">который  вы видите в «волшебную </w:t>
      </w:r>
      <w:r>
        <w:rPr>
          <w:sz w:val="28"/>
          <w:szCs w:val="28"/>
        </w:rPr>
        <w:t>трубу»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(рассматривают)</w:t>
      </w:r>
    </w:p>
    <w:p w:rsidR="006B000A" w:rsidRDefault="00B6577F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B000A">
        <w:rPr>
          <w:sz w:val="28"/>
          <w:szCs w:val="28"/>
        </w:rPr>
        <w:t>Ребята, а вы заметили</w:t>
      </w:r>
      <w:r w:rsidR="00336E1B">
        <w:rPr>
          <w:sz w:val="28"/>
          <w:szCs w:val="28"/>
        </w:rPr>
        <w:t xml:space="preserve">, </w:t>
      </w:r>
      <w:r w:rsidR="006B000A">
        <w:rPr>
          <w:sz w:val="28"/>
          <w:szCs w:val="28"/>
        </w:rPr>
        <w:t xml:space="preserve"> что общее на этих картинах? 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: Зима, берёзки, снег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динаково или по- </w:t>
      </w:r>
      <w:proofErr w:type="gramStart"/>
      <w:r>
        <w:rPr>
          <w:sz w:val="28"/>
          <w:szCs w:val="28"/>
        </w:rPr>
        <w:t>разному</w:t>
      </w:r>
      <w:proofErr w:type="gramEnd"/>
      <w:r w:rsidR="00655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образили художники березки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Про берёзку сложено много стихов и песен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Может быть кто- то из вас хочет прочитать стихотворение.</w:t>
      </w:r>
    </w:p>
    <w:p w:rsidR="006B000A" w:rsidRPr="00576652" w:rsidRDefault="006B000A" w:rsidP="006B000A">
      <w:pPr>
        <w:spacing w:after="0"/>
        <w:ind w:firstLine="708"/>
        <w:rPr>
          <w:b/>
          <w:sz w:val="28"/>
          <w:szCs w:val="28"/>
        </w:rPr>
      </w:pPr>
      <w:r w:rsidRPr="00576652">
        <w:rPr>
          <w:b/>
          <w:sz w:val="28"/>
          <w:szCs w:val="28"/>
        </w:rPr>
        <w:lastRenderedPageBreak/>
        <w:t>(ребенок читает)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Если б дали берёзе расчёску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менила бы берёза причёску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в речку, как в зеркало глядя,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асчесала б кудрявые пряди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вошло б у неё в привычку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 утрам заплетать косичку.</w:t>
      </w:r>
    </w:p>
    <w:p w:rsidR="006F0A39" w:rsidRDefault="006F0A39" w:rsidP="006B000A">
      <w:pPr>
        <w:spacing w:after="0"/>
        <w:ind w:firstLine="708"/>
        <w:rPr>
          <w:sz w:val="28"/>
          <w:szCs w:val="28"/>
        </w:rPr>
      </w:pPr>
    </w:p>
    <w:p w:rsidR="006B000A" w:rsidRPr="000A6DB1" w:rsidRDefault="006B000A" w:rsidP="006B000A">
      <w:pPr>
        <w:spacing w:after="0"/>
        <w:ind w:firstLine="708"/>
        <w:rPr>
          <w:b/>
          <w:sz w:val="28"/>
          <w:szCs w:val="28"/>
        </w:rPr>
      </w:pPr>
      <w:r w:rsidRPr="00576652">
        <w:rPr>
          <w:b/>
          <w:sz w:val="28"/>
          <w:szCs w:val="28"/>
        </w:rPr>
        <w:t>(тихо музыка)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ступило утро, солнышко проснулось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берёзки к солнцу потянулись</w:t>
      </w:r>
    </w:p>
    <w:p w:rsidR="006B000A" w:rsidRPr="00576652" w:rsidRDefault="006B000A" w:rsidP="006B000A">
      <w:pPr>
        <w:spacing w:after="0"/>
        <w:ind w:firstLine="708"/>
        <w:rPr>
          <w:b/>
          <w:sz w:val="28"/>
          <w:szCs w:val="28"/>
        </w:rPr>
      </w:pPr>
      <w:r w:rsidRPr="00576652">
        <w:rPr>
          <w:b/>
          <w:sz w:val="28"/>
          <w:szCs w:val="28"/>
        </w:rPr>
        <w:t>(руки вверх, на носочках)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здоровались друг с дружкой,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клонившись в стороны</w:t>
      </w:r>
    </w:p>
    <w:p w:rsidR="006B000A" w:rsidRPr="00576652" w:rsidRDefault="006B000A" w:rsidP="006B000A">
      <w:pPr>
        <w:spacing w:after="0"/>
        <w:ind w:firstLine="708"/>
        <w:rPr>
          <w:b/>
          <w:sz w:val="28"/>
          <w:szCs w:val="28"/>
        </w:rPr>
      </w:pPr>
      <w:r w:rsidRPr="00576652">
        <w:rPr>
          <w:b/>
          <w:sz w:val="28"/>
          <w:szCs w:val="28"/>
        </w:rPr>
        <w:t>(наклоны в стороны)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солнцем поздоровались, 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адуясь дню новому.</w:t>
      </w:r>
    </w:p>
    <w:p w:rsidR="006B000A" w:rsidRDefault="006B000A" w:rsidP="006B000A">
      <w:pPr>
        <w:spacing w:after="0"/>
        <w:ind w:firstLine="708"/>
        <w:rPr>
          <w:b/>
          <w:sz w:val="28"/>
          <w:szCs w:val="28"/>
        </w:rPr>
      </w:pPr>
      <w:r w:rsidRPr="00576652">
        <w:rPr>
          <w:b/>
          <w:sz w:val="28"/>
          <w:szCs w:val="28"/>
        </w:rPr>
        <w:t>(руки вверх, помахать ими)</w:t>
      </w:r>
    </w:p>
    <w:p w:rsidR="006F0A39" w:rsidRDefault="006F0A39" w:rsidP="006B000A">
      <w:pPr>
        <w:spacing w:after="0"/>
        <w:ind w:firstLine="708"/>
        <w:rPr>
          <w:b/>
          <w:sz w:val="28"/>
          <w:szCs w:val="28"/>
        </w:rPr>
      </w:pP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ебята, я вас приглашаю в следующий зал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музее хранятся не только картины, но и предметы, имеющие культурную ценность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Как вы думаете, из чего сделаны эти предметы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ти: из бересты, из дерева </w:t>
      </w:r>
    </w:p>
    <w:p w:rsidR="006B000A" w:rsidRDefault="00EE6112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4550B">
        <w:rPr>
          <w:sz w:val="28"/>
          <w:szCs w:val="28"/>
        </w:rPr>
        <w:t xml:space="preserve"> Расскажите</w:t>
      </w:r>
      <w:r w:rsidR="006B000A">
        <w:rPr>
          <w:sz w:val="28"/>
          <w:szCs w:val="28"/>
        </w:rPr>
        <w:t xml:space="preserve"> о</w:t>
      </w:r>
      <w:r w:rsidR="0084550B">
        <w:rPr>
          <w:sz w:val="28"/>
          <w:szCs w:val="28"/>
        </w:rPr>
        <w:t>б</w:t>
      </w:r>
      <w:r w:rsidR="006B000A">
        <w:rPr>
          <w:sz w:val="28"/>
          <w:szCs w:val="28"/>
        </w:rPr>
        <w:t xml:space="preserve"> этом предмете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(туесок, шкатулка, картины из бересты, лапти, корзина, коромысло, лучина, полено, рубель)</w:t>
      </w:r>
      <w:proofErr w:type="gramEnd"/>
    </w:p>
    <w:p w:rsidR="006B000A" w:rsidRDefault="00C31B76" w:rsidP="00C31B76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Какой символ нашей малой родины мы можем подарить ребятам Розовского детского сада, чтобы они любовались им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:  нарисовать березку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Перед работой надо размять свои пальчики:</w:t>
      </w:r>
    </w:p>
    <w:p w:rsidR="00C31B76" w:rsidRPr="00C31B76" w:rsidRDefault="00C31B76" w:rsidP="006B000A">
      <w:pPr>
        <w:spacing w:after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1B76">
        <w:rPr>
          <w:b/>
          <w:sz w:val="28"/>
          <w:szCs w:val="28"/>
        </w:rPr>
        <w:t>(пальчиковая игра)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блако зимнее, что несешь в корзине ты?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</w:t>
      </w:r>
      <w:proofErr w:type="spellEnd"/>
      <w:r>
        <w:rPr>
          <w:sz w:val="28"/>
          <w:szCs w:val="28"/>
        </w:rPr>
        <w:t xml:space="preserve"> сыпучие, ветры колючие,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ьюги </w:t>
      </w:r>
      <w:proofErr w:type="spellStart"/>
      <w:r>
        <w:rPr>
          <w:sz w:val="28"/>
          <w:szCs w:val="28"/>
        </w:rPr>
        <w:t>завьюжные</w:t>
      </w:r>
      <w:proofErr w:type="spellEnd"/>
      <w:r>
        <w:rPr>
          <w:sz w:val="28"/>
          <w:szCs w:val="28"/>
        </w:rPr>
        <w:t xml:space="preserve"> и снежинки дружные.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ибегали ребятки, приносили лопатки.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ми снег собирали и в ладошки клали</w:t>
      </w:r>
    </w:p>
    <w:p w:rsidR="00C31B76" w:rsidRDefault="00C31B76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 лепили колобки, белоснежные комки.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А с чего нужно начать?</w:t>
      </w:r>
    </w:p>
    <w:p w:rsidR="006F0A39" w:rsidRDefault="006F0A39" w:rsidP="006F0A39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Чтобы не мешать друг другу, можно нарисовать 2 березки.</w:t>
      </w:r>
    </w:p>
    <w:p w:rsidR="006F0A39" w:rsidRDefault="006F0A39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советуйтесь, какой материал будете использовать.</w:t>
      </w:r>
    </w:p>
    <w:p w:rsidR="00651854" w:rsidRDefault="00651854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(рисуют под музыку )</w:t>
      </w:r>
    </w:p>
    <w:p w:rsidR="006B000A" w:rsidRDefault="00712E5C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бята, как вы думаете,  какие </w:t>
      </w:r>
      <w:r w:rsidR="006B000A">
        <w:rPr>
          <w:sz w:val="28"/>
          <w:szCs w:val="28"/>
        </w:rPr>
        <w:t xml:space="preserve"> получились</w:t>
      </w:r>
      <w:r>
        <w:rPr>
          <w:sz w:val="28"/>
          <w:szCs w:val="28"/>
        </w:rPr>
        <w:t xml:space="preserve"> подарки</w:t>
      </w:r>
      <w:r w:rsidR="006B000A">
        <w:rPr>
          <w:sz w:val="28"/>
          <w:szCs w:val="28"/>
        </w:rPr>
        <w:t>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ебята, где мы сегодня были?</w:t>
      </w:r>
    </w:p>
    <w:p w:rsid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ому помогли?</w:t>
      </w:r>
    </w:p>
    <w:p w:rsidR="0047506B" w:rsidRPr="006B000A" w:rsidRDefault="006B000A" w:rsidP="006B000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ебята, письмо готово, подарок тоже, да и нам пора в группу.</w:t>
      </w:r>
    </w:p>
    <w:sectPr w:rsidR="0047506B" w:rsidRPr="006B000A" w:rsidSect="0047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165B4"/>
    <w:multiLevelType w:val="hybridMultilevel"/>
    <w:tmpl w:val="1196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00A"/>
    <w:rsid w:val="0000011C"/>
    <w:rsid w:val="00000299"/>
    <w:rsid w:val="00000428"/>
    <w:rsid w:val="00000FF5"/>
    <w:rsid w:val="00001412"/>
    <w:rsid w:val="00002178"/>
    <w:rsid w:val="00002D57"/>
    <w:rsid w:val="00003817"/>
    <w:rsid w:val="000047B2"/>
    <w:rsid w:val="000049D6"/>
    <w:rsid w:val="00004E68"/>
    <w:rsid w:val="00005476"/>
    <w:rsid w:val="00006133"/>
    <w:rsid w:val="0000742A"/>
    <w:rsid w:val="00007FCF"/>
    <w:rsid w:val="00011B2A"/>
    <w:rsid w:val="0001281E"/>
    <w:rsid w:val="0001375B"/>
    <w:rsid w:val="0001400C"/>
    <w:rsid w:val="00014255"/>
    <w:rsid w:val="000148AC"/>
    <w:rsid w:val="00014FF9"/>
    <w:rsid w:val="000159D3"/>
    <w:rsid w:val="00015A55"/>
    <w:rsid w:val="00016168"/>
    <w:rsid w:val="000163C5"/>
    <w:rsid w:val="000170B6"/>
    <w:rsid w:val="00017D88"/>
    <w:rsid w:val="00017F57"/>
    <w:rsid w:val="00017F95"/>
    <w:rsid w:val="0002232C"/>
    <w:rsid w:val="0002256F"/>
    <w:rsid w:val="00022573"/>
    <w:rsid w:val="000236FE"/>
    <w:rsid w:val="00023AFF"/>
    <w:rsid w:val="00024563"/>
    <w:rsid w:val="000247EE"/>
    <w:rsid w:val="000251EF"/>
    <w:rsid w:val="00025C08"/>
    <w:rsid w:val="00025EC7"/>
    <w:rsid w:val="00026064"/>
    <w:rsid w:val="00026324"/>
    <w:rsid w:val="00027B86"/>
    <w:rsid w:val="000307CA"/>
    <w:rsid w:val="0003083A"/>
    <w:rsid w:val="00030FDE"/>
    <w:rsid w:val="000315C7"/>
    <w:rsid w:val="00032C1F"/>
    <w:rsid w:val="00033616"/>
    <w:rsid w:val="0003521E"/>
    <w:rsid w:val="0003539A"/>
    <w:rsid w:val="00035410"/>
    <w:rsid w:val="000360DD"/>
    <w:rsid w:val="00036348"/>
    <w:rsid w:val="00036A0C"/>
    <w:rsid w:val="00036FA1"/>
    <w:rsid w:val="00037398"/>
    <w:rsid w:val="00037EBB"/>
    <w:rsid w:val="00037F1F"/>
    <w:rsid w:val="000408E8"/>
    <w:rsid w:val="00040CFC"/>
    <w:rsid w:val="00040D5A"/>
    <w:rsid w:val="00040D88"/>
    <w:rsid w:val="00040FBF"/>
    <w:rsid w:val="0004173A"/>
    <w:rsid w:val="0004208F"/>
    <w:rsid w:val="0004211C"/>
    <w:rsid w:val="0004217F"/>
    <w:rsid w:val="00042EF1"/>
    <w:rsid w:val="00043678"/>
    <w:rsid w:val="00044D85"/>
    <w:rsid w:val="00044F5C"/>
    <w:rsid w:val="00046474"/>
    <w:rsid w:val="00047221"/>
    <w:rsid w:val="00047EEE"/>
    <w:rsid w:val="0005115F"/>
    <w:rsid w:val="000513BD"/>
    <w:rsid w:val="000542D7"/>
    <w:rsid w:val="00055712"/>
    <w:rsid w:val="00056F64"/>
    <w:rsid w:val="000576FB"/>
    <w:rsid w:val="000608B1"/>
    <w:rsid w:val="000611EF"/>
    <w:rsid w:val="00061637"/>
    <w:rsid w:val="0006180B"/>
    <w:rsid w:val="00063AA8"/>
    <w:rsid w:val="00063BDA"/>
    <w:rsid w:val="00063BDE"/>
    <w:rsid w:val="00064B39"/>
    <w:rsid w:val="00064BC3"/>
    <w:rsid w:val="000655E9"/>
    <w:rsid w:val="0006600A"/>
    <w:rsid w:val="0006619B"/>
    <w:rsid w:val="000669EA"/>
    <w:rsid w:val="00066C2C"/>
    <w:rsid w:val="000674CC"/>
    <w:rsid w:val="000704EF"/>
    <w:rsid w:val="000707D6"/>
    <w:rsid w:val="000711D4"/>
    <w:rsid w:val="00071295"/>
    <w:rsid w:val="0007153B"/>
    <w:rsid w:val="00071971"/>
    <w:rsid w:val="00071BC8"/>
    <w:rsid w:val="00071CC0"/>
    <w:rsid w:val="000730BA"/>
    <w:rsid w:val="0007375D"/>
    <w:rsid w:val="00074152"/>
    <w:rsid w:val="00074A0A"/>
    <w:rsid w:val="00074AE4"/>
    <w:rsid w:val="00075874"/>
    <w:rsid w:val="00076040"/>
    <w:rsid w:val="00076603"/>
    <w:rsid w:val="0007663D"/>
    <w:rsid w:val="000773E1"/>
    <w:rsid w:val="00077DF7"/>
    <w:rsid w:val="00081853"/>
    <w:rsid w:val="00082141"/>
    <w:rsid w:val="000821D8"/>
    <w:rsid w:val="00082DD9"/>
    <w:rsid w:val="00082ED5"/>
    <w:rsid w:val="00084F85"/>
    <w:rsid w:val="00086035"/>
    <w:rsid w:val="0008615E"/>
    <w:rsid w:val="00086404"/>
    <w:rsid w:val="00086E50"/>
    <w:rsid w:val="000873C8"/>
    <w:rsid w:val="00087552"/>
    <w:rsid w:val="00087E56"/>
    <w:rsid w:val="000902DD"/>
    <w:rsid w:val="00090C1A"/>
    <w:rsid w:val="00090D1E"/>
    <w:rsid w:val="0009193D"/>
    <w:rsid w:val="00092349"/>
    <w:rsid w:val="000931A0"/>
    <w:rsid w:val="00093AFC"/>
    <w:rsid w:val="00094258"/>
    <w:rsid w:val="00094862"/>
    <w:rsid w:val="000950E5"/>
    <w:rsid w:val="000964A4"/>
    <w:rsid w:val="00097869"/>
    <w:rsid w:val="000A0F3E"/>
    <w:rsid w:val="000A10B8"/>
    <w:rsid w:val="000A1290"/>
    <w:rsid w:val="000A2200"/>
    <w:rsid w:val="000A2296"/>
    <w:rsid w:val="000A3754"/>
    <w:rsid w:val="000A3C71"/>
    <w:rsid w:val="000A48E4"/>
    <w:rsid w:val="000A4CF5"/>
    <w:rsid w:val="000A4D7A"/>
    <w:rsid w:val="000A5396"/>
    <w:rsid w:val="000A5CDF"/>
    <w:rsid w:val="000A6CF4"/>
    <w:rsid w:val="000A6F87"/>
    <w:rsid w:val="000B0F57"/>
    <w:rsid w:val="000B15AE"/>
    <w:rsid w:val="000B39EC"/>
    <w:rsid w:val="000B4F09"/>
    <w:rsid w:val="000B5FFE"/>
    <w:rsid w:val="000B6F25"/>
    <w:rsid w:val="000B71B4"/>
    <w:rsid w:val="000C08E1"/>
    <w:rsid w:val="000C11AD"/>
    <w:rsid w:val="000C26D7"/>
    <w:rsid w:val="000C293C"/>
    <w:rsid w:val="000C312C"/>
    <w:rsid w:val="000C37BC"/>
    <w:rsid w:val="000C3D12"/>
    <w:rsid w:val="000C427F"/>
    <w:rsid w:val="000C4609"/>
    <w:rsid w:val="000C4B18"/>
    <w:rsid w:val="000C602E"/>
    <w:rsid w:val="000C60D3"/>
    <w:rsid w:val="000C61FD"/>
    <w:rsid w:val="000C6703"/>
    <w:rsid w:val="000C6742"/>
    <w:rsid w:val="000C6AB5"/>
    <w:rsid w:val="000C6DC2"/>
    <w:rsid w:val="000D0481"/>
    <w:rsid w:val="000D0931"/>
    <w:rsid w:val="000D0C49"/>
    <w:rsid w:val="000D1008"/>
    <w:rsid w:val="000D1012"/>
    <w:rsid w:val="000D101C"/>
    <w:rsid w:val="000D1C2D"/>
    <w:rsid w:val="000D2A97"/>
    <w:rsid w:val="000D2AA0"/>
    <w:rsid w:val="000D40C4"/>
    <w:rsid w:val="000D56B9"/>
    <w:rsid w:val="000D591F"/>
    <w:rsid w:val="000D6B87"/>
    <w:rsid w:val="000D6DEB"/>
    <w:rsid w:val="000D7120"/>
    <w:rsid w:val="000D7DD3"/>
    <w:rsid w:val="000E1932"/>
    <w:rsid w:val="000E1C49"/>
    <w:rsid w:val="000E236B"/>
    <w:rsid w:val="000E3364"/>
    <w:rsid w:val="000E36C0"/>
    <w:rsid w:val="000E4932"/>
    <w:rsid w:val="000E4C51"/>
    <w:rsid w:val="000E4F0B"/>
    <w:rsid w:val="000E520C"/>
    <w:rsid w:val="000E5332"/>
    <w:rsid w:val="000E553B"/>
    <w:rsid w:val="000E579F"/>
    <w:rsid w:val="000E5D9C"/>
    <w:rsid w:val="000E6BCF"/>
    <w:rsid w:val="000E6DEB"/>
    <w:rsid w:val="000E789C"/>
    <w:rsid w:val="000F09A7"/>
    <w:rsid w:val="000F1FB7"/>
    <w:rsid w:val="000F25D1"/>
    <w:rsid w:val="000F3A22"/>
    <w:rsid w:val="000F4270"/>
    <w:rsid w:val="000F47F1"/>
    <w:rsid w:val="000F5269"/>
    <w:rsid w:val="000F71B7"/>
    <w:rsid w:val="000F751E"/>
    <w:rsid w:val="000F7AF2"/>
    <w:rsid w:val="00100F69"/>
    <w:rsid w:val="0010121F"/>
    <w:rsid w:val="0010158F"/>
    <w:rsid w:val="00101928"/>
    <w:rsid w:val="001030E2"/>
    <w:rsid w:val="00103F73"/>
    <w:rsid w:val="00103FB9"/>
    <w:rsid w:val="001043A4"/>
    <w:rsid w:val="001047BE"/>
    <w:rsid w:val="00104C1E"/>
    <w:rsid w:val="001051A2"/>
    <w:rsid w:val="0011035E"/>
    <w:rsid w:val="0011112C"/>
    <w:rsid w:val="0011117D"/>
    <w:rsid w:val="00111751"/>
    <w:rsid w:val="0011263D"/>
    <w:rsid w:val="001132C9"/>
    <w:rsid w:val="001139A1"/>
    <w:rsid w:val="00116F66"/>
    <w:rsid w:val="0011762C"/>
    <w:rsid w:val="00117844"/>
    <w:rsid w:val="00117CDE"/>
    <w:rsid w:val="0012186F"/>
    <w:rsid w:val="00122189"/>
    <w:rsid w:val="00122716"/>
    <w:rsid w:val="00122956"/>
    <w:rsid w:val="00122F5D"/>
    <w:rsid w:val="00122FD7"/>
    <w:rsid w:val="00123168"/>
    <w:rsid w:val="001236EB"/>
    <w:rsid w:val="00125060"/>
    <w:rsid w:val="00125AF9"/>
    <w:rsid w:val="00125D7F"/>
    <w:rsid w:val="00126CC2"/>
    <w:rsid w:val="001275E4"/>
    <w:rsid w:val="00127718"/>
    <w:rsid w:val="001277F2"/>
    <w:rsid w:val="00127BA2"/>
    <w:rsid w:val="00130160"/>
    <w:rsid w:val="001303C2"/>
    <w:rsid w:val="00130F15"/>
    <w:rsid w:val="00131148"/>
    <w:rsid w:val="00131204"/>
    <w:rsid w:val="001314EC"/>
    <w:rsid w:val="0013288C"/>
    <w:rsid w:val="00133586"/>
    <w:rsid w:val="00133F13"/>
    <w:rsid w:val="0013455A"/>
    <w:rsid w:val="00135298"/>
    <w:rsid w:val="00135AD7"/>
    <w:rsid w:val="00135C17"/>
    <w:rsid w:val="00135C86"/>
    <w:rsid w:val="00136288"/>
    <w:rsid w:val="00136EAA"/>
    <w:rsid w:val="001404EC"/>
    <w:rsid w:val="001407D4"/>
    <w:rsid w:val="00140A0D"/>
    <w:rsid w:val="00140ADC"/>
    <w:rsid w:val="00140B9E"/>
    <w:rsid w:val="0014147A"/>
    <w:rsid w:val="00141B1C"/>
    <w:rsid w:val="00141BD5"/>
    <w:rsid w:val="00141D6D"/>
    <w:rsid w:val="00143371"/>
    <w:rsid w:val="00143786"/>
    <w:rsid w:val="001437D7"/>
    <w:rsid w:val="00144310"/>
    <w:rsid w:val="00144488"/>
    <w:rsid w:val="0014515A"/>
    <w:rsid w:val="00145508"/>
    <w:rsid w:val="00145DDA"/>
    <w:rsid w:val="0014792D"/>
    <w:rsid w:val="001500A9"/>
    <w:rsid w:val="001501BD"/>
    <w:rsid w:val="00150B91"/>
    <w:rsid w:val="00151786"/>
    <w:rsid w:val="001523E0"/>
    <w:rsid w:val="00152793"/>
    <w:rsid w:val="0015286B"/>
    <w:rsid w:val="001528D8"/>
    <w:rsid w:val="00152A71"/>
    <w:rsid w:val="00153BE7"/>
    <w:rsid w:val="001550B4"/>
    <w:rsid w:val="00155439"/>
    <w:rsid w:val="001555F7"/>
    <w:rsid w:val="00156F54"/>
    <w:rsid w:val="0015780B"/>
    <w:rsid w:val="00157913"/>
    <w:rsid w:val="00160897"/>
    <w:rsid w:val="001608C2"/>
    <w:rsid w:val="00160F39"/>
    <w:rsid w:val="00162176"/>
    <w:rsid w:val="0016289E"/>
    <w:rsid w:val="001636FD"/>
    <w:rsid w:val="001637CE"/>
    <w:rsid w:val="001644D1"/>
    <w:rsid w:val="001645D7"/>
    <w:rsid w:val="00164863"/>
    <w:rsid w:val="00164C1A"/>
    <w:rsid w:val="00165B81"/>
    <w:rsid w:val="00165E94"/>
    <w:rsid w:val="001667F7"/>
    <w:rsid w:val="00172930"/>
    <w:rsid w:val="00172C68"/>
    <w:rsid w:val="00172DA1"/>
    <w:rsid w:val="0017353B"/>
    <w:rsid w:val="00173ECA"/>
    <w:rsid w:val="00174130"/>
    <w:rsid w:val="00174CD7"/>
    <w:rsid w:val="00175CF0"/>
    <w:rsid w:val="00175F55"/>
    <w:rsid w:val="00176100"/>
    <w:rsid w:val="00177729"/>
    <w:rsid w:val="0018147B"/>
    <w:rsid w:val="00181896"/>
    <w:rsid w:val="00182E1C"/>
    <w:rsid w:val="00183186"/>
    <w:rsid w:val="00183BC7"/>
    <w:rsid w:val="0018439B"/>
    <w:rsid w:val="00184E92"/>
    <w:rsid w:val="00185A6B"/>
    <w:rsid w:val="00186029"/>
    <w:rsid w:val="001861E9"/>
    <w:rsid w:val="00186A45"/>
    <w:rsid w:val="001878D4"/>
    <w:rsid w:val="00187C0F"/>
    <w:rsid w:val="0019091D"/>
    <w:rsid w:val="00191426"/>
    <w:rsid w:val="00191861"/>
    <w:rsid w:val="00191C35"/>
    <w:rsid w:val="00192B3D"/>
    <w:rsid w:val="001930F8"/>
    <w:rsid w:val="0019339D"/>
    <w:rsid w:val="001935F9"/>
    <w:rsid w:val="001942CB"/>
    <w:rsid w:val="001962CA"/>
    <w:rsid w:val="00196824"/>
    <w:rsid w:val="00196A42"/>
    <w:rsid w:val="00196C5D"/>
    <w:rsid w:val="001A00B8"/>
    <w:rsid w:val="001A0D2C"/>
    <w:rsid w:val="001A1D02"/>
    <w:rsid w:val="001A2D0C"/>
    <w:rsid w:val="001A2F70"/>
    <w:rsid w:val="001A3940"/>
    <w:rsid w:val="001A3982"/>
    <w:rsid w:val="001A4410"/>
    <w:rsid w:val="001A45F0"/>
    <w:rsid w:val="001A61AC"/>
    <w:rsid w:val="001A6DCF"/>
    <w:rsid w:val="001A7941"/>
    <w:rsid w:val="001A7AB0"/>
    <w:rsid w:val="001B053B"/>
    <w:rsid w:val="001B276E"/>
    <w:rsid w:val="001B2D0F"/>
    <w:rsid w:val="001B338A"/>
    <w:rsid w:val="001B3E18"/>
    <w:rsid w:val="001B5847"/>
    <w:rsid w:val="001B5C9E"/>
    <w:rsid w:val="001B6214"/>
    <w:rsid w:val="001B6729"/>
    <w:rsid w:val="001B7C37"/>
    <w:rsid w:val="001B7FAB"/>
    <w:rsid w:val="001C0367"/>
    <w:rsid w:val="001C049A"/>
    <w:rsid w:val="001C05AA"/>
    <w:rsid w:val="001C0EBB"/>
    <w:rsid w:val="001C0EFA"/>
    <w:rsid w:val="001C103C"/>
    <w:rsid w:val="001C1660"/>
    <w:rsid w:val="001C17DC"/>
    <w:rsid w:val="001C26ED"/>
    <w:rsid w:val="001C39E6"/>
    <w:rsid w:val="001C3C75"/>
    <w:rsid w:val="001C3E4D"/>
    <w:rsid w:val="001C4E96"/>
    <w:rsid w:val="001C59F4"/>
    <w:rsid w:val="001C5FB4"/>
    <w:rsid w:val="001C63F4"/>
    <w:rsid w:val="001D0C86"/>
    <w:rsid w:val="001D0D14"/>
    <w:rsid w:val="001D15A3"/>
    <w:rsid w:val="001D2DFA"/>
    <w:rsid w:val="001D4538"/>
    <w:rsid w:val="001D4767"/>
    <w:rsid w:val="001D5003"/>
    <w:rsid w:val="001D52DC"/>
    <w:rsid w:val="001D586F"/>
    <w:rsid w:val="001D6635"/>
    <w:rsid w:val="001D6BD5"/>
    <w:rsid w:val="001D6D45"/>
    <w:rsid w:val="001D730C"/>
    <w:rsid w:val="001D73C3"/>
    <w:rsid w:val="001D7B11"/>
    <w:rsid w:val="001E092A"/>
    <w:rsid w:val="001E1FF6"/>
    <w:rsid w:val="001E24C7"/>
    <w:rsid w:val="001E2965"/>
    <w:rsid w:val="001E2C7D"/>
    <w:rsid w:val="001E33C6"/>
    <w:rsid w:val="001E35AD"/>
    <w:rsid w:val="001E5F59"/>
    <w:rsid w:val="001E62C2"/>
    <w:rsid w:val="001E70ED"/>
    <w:rsid w:val="001F000C"/>
    <w:rsid w:val="001F07E3"/>
    <w:rsid w:val="001F0861"/>
    <w:rsid w:val="001F1CE1"/>
    <w:rsid w:val="001F1E4C"/>
    <w:rsid w:val="001F3D2A"/>
    <w:rsid w:val="001F4D1B"/>
    <w:rsid w:val="001F5387"/>
    <w:rsid w:val="001F54F1"/>
    <w:rsid w:val="001F585E"/>
    <w:rsid w:val="001F5D73"/>
    <w:rsid w:val="001F603B"/>
    <w:rsid w:val="001F621B"/>
    <w:rsid w:val="001F694B"/>
    <w:rsid w:val="002000B6"/>
    <w:rsid w:val="00203589"/>
    <w:rsid w:val="00203A51"/>
    <w:rsid w:val="00204038"/>
    <w:rsid w:val="00204AEA"/>
    <w:rsid w:val="002054F5"/>
    <w:rsid w:val="00205727"/>
    <w:rsid w:val="002075A2"/>
    <w:rsid w:val="00207878"/>
    <w:rsid w:val="00207D44"/>
    <w:rsid w:val="00210114"/>
    <w:rsid w:val="00210570"/>
    <w:rsid w:val="00210BF0"/>
    <w:rsid w:val="00210E8C"/>
    <w:rsid w:val="002110E8"/>
    <w:rsid w:val="00211147"/>
    <w:rsid w:val="002128D5"/>
    <w:rsid w:val="00213A2B"/>
    <w:rsid w:val="00214312"/>
    <w:rsid w:val="0021658C"/>
    <w:rsid w:val="00217641"/>
    <w:rsid w:val="00220DD8"/>
    <w:rsid w:val="0022135A"/>
    <w:rsid w:val="00221787"/>
    <w:rsid w:val="00221B0D"/>
    <w:rsid w:val="00221D4F"/>
    <w:rsid w:val="002237DB"/>
    <w:rsid w:val="00223EE2"/>
    <w:rsid w:val="00223F7B"/>
    <w:rsid w:val="002249E8"/>
    <w:rsid w:val="00226556"/>
    <w:rsid w:val="00226CA5"/>
    <w:rsid w:val="002338D9"/>
    <w:rsid w:val="0023405B"/>
    <w:rsid w:val="00234666"/>
    <w:rsid w:val="00234973"/>
    <w:rsid w:val="0023503E"/>
    <w:rsid w:val="00235E70"/>
    <w:rsid w:val="00235ED0"/>
    <w:rsid w:val="00235FC8"/>
    <w:rsid w:val="00236440"/>
    <w:rsid w:val="00240EC3"/>
    <w:rsid w:val="00240F7A"/>
    <w:rsid w:val="00241CCC"/>
    <w:rsid w:val="002427A6"/>
    <w:rsid w:val="002429C2"/>
    <w:rsid w:val="00243FE2"/>
    <w:rsid w:val="00244A19"/>
    <w:rsid w:val="00244DEE"/>
    <w:rsid w:val="00245AD4"/>
    <w:rsid w:val="0024635B"/>
    <w:rsid w:val="00246509"/>
    <w:rsid w:val="00246553"/>
    <w:rsid w:val="00247113"/>
    <w:rsid w:val="002475E1"/>
    <w:rsid w:val="00247C82"/>
    <w:rsid w:val="0025032D"/>
    <w:rsid w:val="0025084A"/>
    <w:rsid w:val="002515EE"/>
    <w:rsid w:val="00251ACD"/>
    <w:rsid w:val="002521D1"/>
    <w:rsid w:val="00252A93"/>
    <w:rsid w:val="00252B2A"/>
    <w:rsid w:val="00252C46"/>
    <w:rsid w:val="002549F7"/>
    <w:rsid w:val="002557F6"/>
    <w:rsid w:val="00255928"/>
    <w:rsid w:val="00255E31"/>
    <w:rsid w:val="00257153"/>
    <w:rsid w:val="002574BD"/>
    <w:rsid w:val="00257801"/>
    <w:rsid w:val="00257B18"/>
    <w:rsid w:val="00261058"/>
    <w:rsid w:val="0026221D"/>
    <w:rsid w:val="002626D4"/>
    <w:rsid w:val="002626D6"/>
    <w:rsid w:val="002645BB"/>
    <w:rsid w:val="0026469B"/>
    <w:rsid w:val="00264E06"/>
    <w:rsid w:val="0026559E"/>
    <w:rsid w:val="0026572E"/>
    <w:rsid w:val="0026783B"/>
    <w:rsid w:val="00267AFB"/>
    <w:rsid w:val="00270760"/>
    <w:rsid w:val="00271257"/>
    <w:rsid w:val="00272455"/>
    <w:rsid w:val="002731E4"/>
    <w:rsid w:val="002738AF"/>
    <w:rsid w:val="002747E4"/>
    <w:rsid w:val="00274A2E"/>
    <w:rsid w:val="002757E5"/>
    <w:rsid w:val="00276213"/>
    <w:rsid w:val="002772D6"/>
    <w:rsid w:val="002776D6"/>
    <w:rsid w:val="00277916"/>
    <w:rsid w:val="0028035E"/>
    <w:rsid w:val="00280724"/>
    <w:rsid w:val="002825AB"/>
    <w:rsid w:val="00282C04"/>
    <w:rsid w:val="00283199"/>
    <w:rsid w:val="00283E04"/>
    <w:rsid w:val="00284E48"/>
    <w:rsid w:val="0028519E"/>
    <w:rsid w:val="00285346"/>
    <w:rsid w:val="00286407"/>
    <w:rsid w:val="00286871"/>
    <w:rsid w:val="002868DF"/>
    <w:rsid w:val="00286A13"/>
    <w:rsid w:val="00287B60"/>
    <w:rsid w:val="00290194"/>
    <w:rsid w:val="00291087"/>
    <w:rsid w:val="002917AF"/>
    <w:rsid w:val="00291813"/>
    <w:rsid w:val="00291AB4"/>
    <w:rsid w:val="00291E8B"/>
    <w:rsid w:val="00291FC7"/>
    <w:rsid w:val="0029251C"/>
    <w:rsid w:val="0029276A"/>
    <w:rsid w:val="00292AC5"/>
    <w:rsid w:val="00292D93"/>
    <w:rsid w:val="002935B3"/>
    <w:rsid w:val="002960DA"/>
    <w:rsid w:val="002964D5"/>
    <w:rsid w:val="00296A8E"/>
    <w:rsid w:val="002A0389"/>
    <w:rsid w:val="002A0768"/>
    <w:rsid w:val="002A0952"/>
    <w:rsid w:val="002A152D"/>
    <w:rsid w:val="002A191C"/>
    <w:rsid w:val="002A1924"/>
    <w:rsid w:val="002A20BD"/>
    <w:rsid w:val="002A25BA"/>
    <w:rsid w:val="002A28FA"/>
    <w:rsid w:val="002A50BC"/>
    <w:rsid w:val="002A5B9A"/>
    <w:rsid w:val="002A6BC1"/>
    <w:rsid w:val="002B217E"/>
    <w:rsid w:val="002B3B71"/>
    <w:rsid w:val="002B40B0"/>
    <w:rsid w:val="002B67BE"/>
    <w:rsid w:val="002B67D3"/>
    <w:rsid w:val="002B686C"/>
    <w:rsid w:val="002B7859"/>
    <w:rsid w:val="002B7875"/>
    <w:rsid w:val="002B7A69"/>
    <w:rsid w:val="002C01F3"/>
    <w:rsid w:val="002C01F8"/>
    <w:rsid w:val="002C1CE4"/>
    <w:rsid w:val="002C216B"/>
    <w:rsid w:val="002C2763"/>
    <w:rsid w:val="002C2D7B"/>
    <w:rsid w:val="002C3CF7"/>
    <w:rsid w:val="002C4684"/>
    <w:rsid w:val="002C6589"/>
    <w:rsid w:val="002C752B"/>
    <w:rsid w:val="002C7ABD"/>
    <w:rsid w:val="002D05D3"/>
    <w:rsid w:val="002D191D"/>
    <w:rsid w:val="002D2E06"/>
    <w:rsid w:val="002D31E7"/>
    <w:rsid w:val="002D326C"/>
    <w:rsid w:val="002D6797"/>
    <w:rsid w:val="002E03EB"/>
    <w:rsid w:val="002E0665"/>
    <w:rsid w:val="002E0A18"/>
    <w:rsid w:val="002E0D70"/>
    <w:rsid w:val="002E1A80"/>
    <w:rsid w:val="002E1BF9"/>
    <w:rsid w:val="002E24DC"/>
    <w:rsid w:val="002E2593"/>
    <w:rsid w:val="002E2C59"/>
    <w:rsid w:val="002E31E9"/>
    <w:rsid w:val="002E34F3"/>
    <w:rsid w:val="002E3774"/>
    <w:rsid w:val="002E3BD7"/>
    <w:rsid w:val="002E3C41"/>
    <w:rsid w:val="002E4769"/>
    <w:rsid w:val="002E491B"/>
    <w:rsid w:val="002E52FF"/>
    <w:rsid w:val="002E5A69"/>
    <w:rsid w:val="002E5EA3"/>
    <w:rsid w:val="002E75AB"/>
    <w:rsid w:val="002E78FC"/>
    <w:rsid w:val="002E7906"/>
    <w:rsid w:val="002E79AE"/>
    <w:rsid w:val="002E7B83"/>
    <w:rsid w:val="002E7DE4"/>
    <w:rsid w:val="002F09BC"/>
    <w:rsid w:val="002F114E"/>
    <w:rsid w:val="002F14FD"/>
    <w:rsid w:val="002F44F9"/>
    <w:rsid w:val="002F5962"/>
    <w:rsid w:val="002F768E"/>
    <w:rsid w:val="00300B39"/>
    <w:rsid w:val="0030107F"/>
    <w:rsid w:val="0030218D"/>
    <w:rsid w:val="0030256A"/>
    <w:rsid w:val="00303274"/>
    <w:rsid w:val="00303738"/>
    <w:rsid w:val="00304331"/>
    <w:rsid w:val="00304BAC"/>
    <w:rsid w:val="00305870"/>
    <w:rsid w:val="003068D5"/>
    <w:rsid w:val="00307546"/>
    <w:rsid w:val="00307554"/>
    <w:rsid w:val="00307890"/>
    <w:rsid w:val="003078EC"/>
    <w:rsid w:val="00307EA9"/>
    <w:rsid w:val="003100F9"/>
    <w:rsid w:val="0031073D"/>
    <w:rsid w:val="00310958"/>
    <w:rsid w:val="00310B2F"/>
    <w:rsid w:val="003113B1"/>
    <w:rsid w:val="00311C62"/>
    <w:rsid w:val="003120EB"/>
    <w:rsid w:val="00312CC4"/>
    <w:rsid w:val="00313EFD"/>
    <w:rsid w:val="00315460"/>
    <w:rsid w:val="00315E06"/>
    <w:rsid w:val="00317264"/>
    <w:rsid w:val="00317C76"/>
    <w:rsid w:val="00317EFD"/>
    <w:rsid w:val="00321808"/>
    <w:rsid w:val="00322B12"/>
    <w:rsid w:val="003234C4"/>
    <w:rsid w:val="00323ACC"/>
    <w:rsid w:val="00323C35"/>
    <w:rsid w:val="00324096"/>
    <w:rsid w:val="00325B06"/>
    <w:rsid w:val="00326A32"/>
    <w:rsid w:val="00327C75"/>
    <w:rsid w:val="003303FF"/>
    <w:rsid w:val="0033048A"/>
    <w:rsid w:val="00330C26"/>
    <w:rsid w:val="00331965"/>
    <w:rsid w:val="00331DDF"/>
    <w:rsid w:val="003322EB"/>
    <w:rsid w:val="0033230E"/>
    <w:rsid w:val="003329C4"/>
    <w:rsid w:val="00333462"/>
    <w:rsid w:val="003339F3"/>
    <w:rsid w:val="00334D75"/>
    <w:rsid w:val="003352CD"/>
    <w:rsid w:val="00336763"/>
    <w:rsid w:val="00336E1B"/>
    <w:rsid w:val="0033749A"/>
    <w:rsid w:val="003377CA"/>
    <w:rsid w:val="003411E5"/>
    <w:rsid w:val="0034246A"/>
    <w:rsid w:val="00343C36"/>
    <w:rsid w:val="00343E68"/>
    <w:rsid w:val="00344208"/>
    <w:rsid w:val="00344C07"/>
    <w:rsid w:val="00344F0F"/>
    <w:rsid w:val="00345135"/>
    <w:rsid w:val="00345E43"/>
    <w:rsid w:val="00345E46"/>
    <w:rsid w:val="003460EE"/>
    <w:rsid w:val="003469C0"/>
    <w:rsid w:val="00347825"/>
    <w:rsid w:val="00347970"/>
    <w:rsid w:val="00350750"/>
    <w:rsid w:val="00350762"/>
    <w:rsid w:val="003507AD"/>
    <w:rsid w:val="00350A53"/>
    <w:rsid w:val="00351BBD"/>
    <w:rsid w:val="003522F2"/>
    <w:rsid w:val="00353588"/>
    <w:rsid w:val="00353789"/>
    <w:rsid w:val="003537B5"/>
    <w:rsid w:val="0035389B"/>
    <w:rsid w:val="003549B4"/>
    <w:rsid w:val="0035578A"/>
    <w:rsid w:val="003559A1"/>
    <w:rsid w:val="00356405"/>
    <w:rsid w:val="003570C5"/>
    <w:rsid w:val="0036027F"/>
    <w:rsid w:val="00360425"/>
    <w:rsid w:val="00361250"/>
    <w:rsid w:val="0036133D"/>
    <w:rsid w:val="003614B0"/>
    <w:rsid w:val="00361928"/>
    <w:rsid w:val="00362243"/>
    <w:rsid w:val="003626D3"/>
    <w:rsid w:val="0036279E"/>
    <w:rsid w:val="00363555"/>
    <w:rsid w:val="0036465F"/>
    <w:rsid w:val="00364E5A"/>
    <w:rsid w:val="00365608"/>
    <w:rsid w:val="00367A24"/>
    <w:rsid w:val="00367F93"/>
    <w:rsid w:val="0037039E"/>
    <w:rsid w:val="003704E2"/>
    <w:rsid w:val="003705D6"/>
    <w:rsid w:val="00370A5A"/>
    <w:rsid w:val="0037124F"/>
    <w:rsid w:val="00371858"/>
    <w:rsid w:val="00371B63"/>
    <w:rsid w:val="00372A2F"/>
    <w:rsid w:val="00372C8C"/>
    <w:rsid w:val="00373F89"/>
    <w:rsid w:val="003748F7"/>
    <w:rsid w:val="00377182"/>
    <w:rsid w:val="00381081"/>
    <w:rsid w:val="003811D6"/>
    <w:rsid w:val="003813BC"/>
    <w:rsid w:val="00382308"/>
    <w:rsid w:val="00382A63"/>
    <w:rsid w:val="00383F4D"/>
    <w:rsid w:val="00384A4B"/>
    <w:rsid w:val="00384BBE"/>
    <w:rsid w:val="0038544D"/>
    <w:rsid w:val="00386C37"/>
    <w:rsid w:val="00387E21"/>
    <w:rsid w:val="00387FDB"/>
    <w:rsid w:val="003907D4"/>
    <w:rsid w:val="00390E58"/>
    <w:rsid w:val="00391642"/>
    <w:rsid w:val="00391BC5"/>
    <w:rsid w:val="00391CC0"/>
    <w:rsid w:val="00391F62"/>
    <w:rsid w:val="00395AB4"/>
    <w:rsid w:val="00396459"/>
    <w:rsid w:val="00396823"/>
    <w:rsid w:val="00396C30"/>
    <w:rsid w:val="003971CD"/>
    <w:rsid w:val="003978CA"/>
    <w:rsid w:val="00397B26"/>
    <w:rsid w:val="003A0A00"/>
    <w:rsid w:val="003A1524"/>
    <w:rsid w:val="003A15BB"/>
    <w:rsid w:val="003A16C3"/>
    <w:rsid w:val="003A20BB"/>
    <w:rsid w:val="003A2C64"/>
    <w:rsid w:val="003A2E64"/>
    <w:rsid w:val="003A34CB"/>
    <w:rsid w:val="003A3A1A"/>
    <w:rsid w:val="003A3D0A"/>
    <w:rsid w:val="003A3F0F"/>
    <w:rsid w:val="003A4227"/>
    <w:rsid w:val="003A423B"/>
    <w:rsid w:val="003A4C88"/>
    <w:rsid w:val="003A5C16"/>
    <w:rsid w:val="003A647E"/>
    <w:rsid w:val="003A6F24"/>
    <w:rsid w:val="003A7D45"/>
    <w:rsid w:val="003B1A59"/>
    <w:rsid w:val="003B2229"/>
    <w:rsid w:val="003B24C0"/>
    <w:rsid w:val="003B2535"/>
    <w:rsid w:val="003B2FD5"/>
    <w:rsid w:val="003B304D"/>
    <w:rsid w:val="003B3B04"/>
    <w:rsid w:val="003B48C3"/>
    <w:rsid w:val="003B4B28"/>
    <w:rsid w:val="003B5167"/>
    <w:rsid w:val="003B6249"/>
    <w:rsid w:val="003B728A"/>
    <w:rsid w:val="003C08EB"/>
    <w:rsid w:val="003C138A"/>
    <w:rsid w:val="003C33FB"/>
    <w:rsid w:val="003C3BE2"/>
    <w:rsid w:val="003C41F8"/>
    <w:rsid w:val="003C4968"/>
    <w:rsid w:val="003C5C7A"/>
    <w:rsid w:val="003C6488"/>
    <w:rsid w:val="003C6726"/>
    <w:rsid w:val="003C69AE"/>
    <w:rsid w:val="003C6A06"/>
    <w:rsid w:val="003C6DB7"/>
    <w:rsid w:val="003C7DEF"/>
    <w:rsid w:val="003C7FC4"/>
    <w:rsid w:val="003D00E7"/>
    <w:rsid w:val="003D2FD7"/>
    <w:rsid w:val="003D311A"/>
    <w:rsid w:val="003D3BF1"/>
    <w:rsid w:val="003D3E99"/>
    <w:rsid w:val="003D40D5"/>
    <w:rsid w:val="003D4761"/>
    <w:rsid w:val="003D5FFD"/>
    <w:rsid w:val="003D624F"/>
    <w:rsid w:val="003D76C1"/>
    <w:rsid w:val="003E0247"/>
    <w:rsid w:val="003E1D4F"/>
    <w:rsid w:val="003E225D"/>
    <w:rsid w:val="003E22DC"/>
    <w:rsid w:val="003E3270"/>
    <w:rsid w:val="003E3E04"/>
    <w:rsid w:val="003E3E27"/>
    <w:rsid w:val="003E3F15"/>
    <w:rsid w:val="003E4AD2"/>
    <w:rsid w:val="003E4E7F"/>
    <w:rsid w:val="003E572B"/>
    <w:rsid w:val="003E57B6"/>
    <w:rsid w:val="003E66CC"/>
    <w:rsid w:val="003F041A"/>
    <w:rsid w:val="003F0E5F"/>
    <w:rsid w:val="003F1BD4"/>
    <w:rsid w:val="003F1D94"/>
    <w:rsid w:val="003F1FDA"/>
    <w:rsid w:val="003F205A"/>
    <w:rsid w:val="003F222B"/>
    <w:rsid w:val="003F4285"/>
    <w:rsid w:val="003F46B6"/>
    <w:rsid w:val="003F470D"/>
    <w:rsid w:val="003F6116"/>
    <w:rsid w:val="003F65B8"/>
    <w:rsid w:val="003F711B"/>
    <w:rsid w:val="003F7D21"/>
    <w:rsid w:val="00400241"/>
    <w:rsid w:val="004002DB"/>
    <w:rsid w:val="004015C9"/>
    <w:rsid w:val="00401B66"/>
    <w:rsid w:val="00402599"/>
    <w:rsid w:val="00402BDB"/>
    <w:rsid w:val="00402E55"/>
    <w:rsid w:val="00402F7F"/>
    <w:rsid w:val="0040314F"/>
    <w:rsid w:val="00403679"/>
    <w:rsid w:val="00403BDC"/>
    <w:rsid w:val="00403CF1"/>
    <w:rsid w:val="00403D98"/>
    <w:rsid w:val="00403DC8"/>
    <w:rsid w:val="00403F82"/>
    <w:rsid w:val="004053D3"/>
    <w:rsid w:val="004055AF"/>
    <w:rsid w:val="00406239"/>
    <w:rsid w:val="00406957"/>
    <w:rsid w:val="00407450"/>
    <w:rsid w:val="00410854"/>
    <w:rsid w:val="00410FDA"/>
    <w:rsid w:val="00412A3B"/>
    <w:rsid w:val="00416AC1"/>
    <w:rsid w:val="00417CA8"/>
    <w:rsid w:val="00417F5A"/>
    <w:rsid w:val="004212E1"/>
    <w:rsid w:val="00421CF3"/>
    <w:rsid w:val="0042326C"/>
    <w:rsid w:val="00423DEC"/>
    <w:rsid w:val="004245D3"/>
    <w:rsid w:val="00424B1E"/>
    <w:rsid w:val="00425852"/>
    <w:rsid w:val="00426AAA"/>
    <w:rsid w:val="004272FB"/>
    <w:rsid w:val="00430072"/>
    <w:rsid w:val="004304E6"/>
    <w:rsid w:val="0043080B"/>
    <w:rsid w:val="00431B43"/>
    <w:rsid w:val="00431C60"/>
    <w:rsid w:val="004322A8"/>
    <w:rsid w:val="004325A3"/>
    <w:rsid w:val="004325F3"/>
    <w:rsid w:val="004335D9"/>
    <w:rsid w:val="004339BB"/>
    <w:rsid w:val="00433EDE"/>
    <w:rsid w:val="004340E9"/>
    <w:rsid w:val="00435D7F"/>
    <w:rsid w:val="00437484"/>
    <w:rsid w:val="004378B7"/>
    <w:rsid w:val="00440010"/>
    <w:rsid w:val="0044057C"/>
    <w:rsid w:val="0044272D"/>
    <w:rsid w:val="004428FE"/>
    <w:rsid w:val="0044453E"/>
    <w:rsid w:val="00444928"/>
    <w:rsid w:val="00444C2F"/>
    <w:rsid w:val="004451EF"/>
    <w:rsid w:val="00445707"/>
    <w:rsid w:val="00445B1F"/>
    <w:rsid w:val="00445D03"/>
    <w:rsid w:val="00445F84"/>
    <w:rsid w:val="004463AF"/>
    <w:rsid w:val="00446736"/>
    <w:rsid w:val="0044692B"/>
    <w:rsid w:val="00447FD4"/>
    <w:rsid w:val="00451528"/>
    <w:rsid w:val="004518D1"/>
    <w:rsid w:val="00452CC3"/>
    <w:rsid w:val="00454130"/>
    <w:rsid w:val="00454D3E"/>
    <w:rsid w:val="00456CFE"/>
    <w:rsid w:val="00457B3E"/>
    <w:rsid w:val="00457EB2"/>
    <w:rsid w:val="00457F3A"/>
    <w:rsid w:val="004600FD"/>
    <w:rsid w:val="004605BB"/>
    <w:rsid w:val="00460AFB"/>
    <w:rsid w:val="0046103C"/>
    <w:rsid w:val="004621A6"/>
    <w:rsid w:val="00462785"/>
    <w:rsid w:val="00463810"/>
    <w:rsid w:val="00464B4E"/>
    <w:rsid w:val="00464FD1"/>
    <w:rsid w:val="004664FB"/>
    <w:rsid w:val="00470648"/>
    <w:rsid w:val="00471908"/>
    <w:rsid w:val="00471CB5"/>
    <w:rsid w:val="00472784"/>
    <w:rsid w:val="004728EF"/>
    <w:rsid w:val="00472B9B"/>
    <w:rsid w:val="004730D0"/>
    <w:rsid w:val="00473AD2"/>
    <w:rsid w:val="0047506B"/>
    <w:rsid w:val="004759C1"/>
    <w:rsid w:val="00475BD3"/>
    <w:rsid w:val="0047611A"/>
    <w:rsid w:val="004776F9"/>
    <w:rsid w:val="00480423"/>
    <w:rsid w:val="00480B2E"/>
    <w:rsid w:val="00480D00"/>
    <w:rsid w:val="00481809"/>
    <w:rsid w:val="00481A57"/>
    <w:rsid w:val="00482994"/>
    <w:rsid w:val="00482C5A"/>
    <w:rsid w:val="00482CDC"/>
    <w:rsid w:val="00482EEB"/>
    <w:rsid w:val="00483724"/>
    <w:rsid w:val="004842EA"/>
    <w:rsid w:val="00484A7C"/>
    <w:rsid w:val="004865FD"/>
    <w:rsid w:val="00486769"/>
    <w:rsid w:val="00486859"/>
    <w:rsid w:val="00486D91"/>
    <w:rsid w:val="00487527"/>
    <w:rsid w:val="004875E9"/>
    <w:rsid w:val="00487F0E"/>
    <w:rsid w:val="00490258"/>
    <w:rsid w:val="004916EE"/>
    <w:rsid w:val="004918B7"/>
    <w:rsid w:val="004933A9"/>
    <w:rsid w:val="00493F21"/>
    <w:rsid w:val="00493FDA"/>
    <w:rsid w:val="00494279"/>
    <w:rsid w:val="00494923"/>
    <w:rsid w:val="00494BC3"/>
    <w:rsid w:val="00494C03"/>
    <w:rsid w:val="004958C3"/>
    <w:rsid w:val="00495DB8"/>
    <w:rsid w:val="00495DF2"/>
    <w:rsid w:val="0049655E"/>
    <w:rsid w:val="00496F0D"/>
    <w:rsid w:val="00497B80"/>
    <w:rsid w:val="00497D94"/>
    <w:rsid w:val="004A04FC"/>
    <w:rsid w:val="004A3583"/>
    <w:rsid w:val="004A3C96"/>
    <w:rsid w:val="004A4694"/>
    <w:rsid w:val="004A4C0E"/>
    <w:rsid w:val="004A60B3"/>
    <w:rsid w:val="004A67B3"/>
    <w:rsid w:val="004A6A9B"/>
    <w:rsid w:val="004A7764"/>
    <w:rsid w:val="004A79B2"/>
    <w:rsid w:val="004A7A8B"/>
    <w:rsid w:val="004B0A82"/>
    <w:rsid w:val="004B1227"/>
    <w:rsid w:val="004B18EF"/>
    <w:rsid w:val="004B18FB"/>
    <w:rsid w:val="004B1FB3"/>
    <w:rsid w:val="004B58C7"/>
    <w:rsid w:val="004B5916"/>
    <w:rsid w:val="004B6377"/>
    <w:rsid w:val="004B6589"/>
    <w:rsid w:val="004B68AB"/>
    <w:rsid w:val="004B6FED"/>
    <w:rsid w:val="004C14EA"/>
    <w:rsid w:val="004C4B30"/>
    <w:rsid w:val="004C7CBD"/>
    <w:rsid w:val="004D048D"/>
    <w:rsid w:val="004D0C17"/>
    <w:rsid w:val="004D0EAB"/>
    <w:rsid w:val="004D140D"/>
    <w:rsid w:val="004D16C0"/>
    <w:rsid w:val="004D2D7A"/>
    <w:rsid w:val="004D2F53"/>
    <w:rsid w:val="004D363D"/>
    <w:rsid w:val="004D3BA5"/>
    <w:rsid w:val="004D409D"/>
    <w:rsid w:val="004D4502"/>
    <w:rsid w:val="004D504F"/>
    <w:rsid w:val="004D5BAD"/>
    <w:rsid w:val="004D6246"/>
    <w:rsid w:val="004D67EC"/>
    <w:rsid w:val="004D6847"/>
    <w:rsid w:val="004D7CD4"/>
    <w:rsid w:val="004D7D0C"/>
    <w:rsid w:val="004E031B"/>
    <w:rsid w:val="004E05FC"/>
    <w:rsid w:val="004E1C6F"/>
    <w:rsid w:val="004E1D09"/>
    <w:rsid w:val="004E21B9"/>
    <w:rsid w:val="004E22C0"/>
    <w:rsid w:val="004E2C7F"/>
    <w:rsid w:val="004E2CAE"/>
    <w:rsid w:val="004E2FE4"/>
    <w:rsid w:val="004E332F"/>
    <w:rsid w:val="004E3C5F"/>
    <w:rsid w:val="004E44EF"/>
    <w:rsid w:val="004E4954"/>
    <w:rsid w:val="004E5949"/>
    <w:rsid w:val="004E626E"/>
    <w:rsid w:val="004E6315"/>
    <w:rsid w:val="004E7934"/>
    <w:rsid w:val="004F0FD9"/>
    <w:rsid w:val="004F1ABB"/>
    <w:rsid w:val="004F1F22"/>
    <w:rsid w:val="004F2243"/>
    <w:rsid w:val="004F2A06"/>
    <w:rsid w:val="004F397F"/>
    <w:rsid w:val="004F4AE0"/>
    <w:rsid w:val="004F65D4"/>
    <w:rsid w:val="004F6C5C"/>
    <w:rsid w:val="004F70B1"/>
    <w:rsid w:val="004F7594"/>
    <w:rsid w:val="00500AB1"/>
    <w:rsid w:val="00503258"/>
    <w:rsid w:val="005043BD"/>
    <w:rsid w:val="00504892"/>
    <w:rsid w:val="00505B1F"/>
    <w:rsid w:val="00507382"/>
    <w:rsid w:val="00507560"/>
    <w:rsid w:val="005079C5"/>
    <w:rsid w:val="00507C07"/>
    <w:rsid w:val="00510C79"/>
    <w:rsid w:val="00512824"/>
    <w:rsid w:val="005129B7"/>
    <w:rsid w:val="00513612"/>
    <w:rsid w:val="00513E3A"/>
    <w:rsid w:val="005151DD"/>
    <w:rsid w:val="00517883"/>
    <w:rsid w:val="00517E52"/>
    <w:rsid w:val="00520742"/>
    <w:rsid w:val="005212EB"/>
    <w:rsid w:val="00521945"/>
    <w:rsid w:val="00521C2D"/>
    <w:rsid w:val="00522369"/>
    <w:rsid w:val="005229C1"/>
    <w:rsid w:val="00522E0D"/>
    <w:rsid w:val="0052412B"/>
    <w:rsid w:val="00527204"/>
    <w:rsid w:val="00527C6B"/>
    <w:rsid w:val="00530039"/>
    <w:rsid w:val="00530FA6"/>
    <w:rsid w:val="005323FB"/>
    <w:rsid w:val="00533B05"/>
    <w:rsid w:val="00533EEB"/>
    <w:rsid w:val="00534006"/>
    <w:rsid w:val="00534637"/>
    <w:rsid w:val="00534B5B"/>
    <w:rsid w:val="00534CBA"/>
    <w:rsid w:val="00534CF7"/>
    <w:rsid w:val="00535CB4"/>
    <w:rsid w:val="0053782B"/>
    <w:rsid w:val="005406C9"/>
    <w:rsid w:val="00540AFF"/>
    <w:rsid w:val="00541B72"/>
    <w:rsid w:val="0054236C"/>
    <w:rsid w:val="0054239F"/>
    <w:rsid w:val="00542E98"/>
    <w:rsid w:val="0054503D"/>
    <w:rsid w:val="00546AD6"/>
    <w:rsid w:val="00546BF5"/>
    <w:rsid w:val="00547046"/>
    <w:rsid w:val="00547E20"/>
    <w:rsid w:val="005507E0"/>
    <w:rsid w:val="00550A27"/>
    <w:rsid w:val="00550F09"/>
    <w:rsid w:val="00551042"/>
    <w:rsid w:val="0055172B"/>
    <w:rsid w:val="00552837"/>
    <w:rsid w:val="005538EF"/>
    <w:rsid w:val="00554255"/>
    <w:rsid w:val="00554A3E"/>
    <w:rsid w:val="0055514B"/>
    <w:rsid w:val="00555C9A"/>
    <w:rsid w:val="00555F19"/>
    <w:rsid w:val="00556DE1"/>
    <w:rsid w:val="00557428"/>
    <w:rsid w:val="00560189"/>
    <w:rsid w:val="00560270"/>
    <w:rsid w:val="0056059A"/>
    <w:rsid w:val="00560958"/>
    <w:rsid w:val="00561A2C"/>
    <w:rsid w:val="00561B09"/>
    <w:rsid w:val="00561BD6"/>
    <w:rsid w:val="005622DE"/>
    <w:rsid w:val="0056259F"/>
    <w:rsid w:val="0056391E"/>
    <w:rsid w:val="00564D9C"/>
    <w:rsid w:val="005652FD"/>
    <w:rsid w:val="00565DEC"/>
    <w:rsid w:val="005664DB"/>
    <w:rsid w:val="005703E5"/>
    <w:rsid w:val="00570782"/>
    <w:rsid w:val="00571D26"/>
    <w:rsid w:val="0057217E"/>
    <w:rsid w:val="00573459"/>
    <w:rsid w:val="00573482"/>
    <w:rsid w:val="00573F81"/>
    <w:rsid w:val="00575D65"/>
    <w:rsid w:val="005769E8"/>
    <w:rsid w:val="005775DB"/>
    <w:rsid w:val="005778CA"/>
    <w:rsid w:val="005802CE"/>
    <w:rsid w:val="0058092B"/>
    <w:rsid w:val="005824B8"/>
    <w:rsid w:val="005826C9"/>
    <w:rsid w:val="005833FF"/>
    <w:rsid w:val="0058450C"/>
    <w:rsid w:val="00584849"/>
    <w:rsid w:val="00584DF2"/>
    <w:rsid w:val="005860B1"/>
    <w:rsid w:val="00586AFE"/>
    <w:rsid w:val="00586D76"/>
    <w:rsid w:val="005878B5"/>
    <w:rsid w:val="00587B37"/>
    <w:rsid w:val="00587D70"/>
    <w:rsid w:val="00591C06"/>
    <w:rsid w:val="00592630"/>
    <w:rsid w:val="0059263A"/>
    <w:rsid w:val="00593E62"/>
    <w:rsid w:val="00594062"/>
    <w:rsid w:val="00596838"/>
    <w:rsid w:val="00596B59"/>
    <w:rsid w:val="005970CA"/>
    <w:rsid w:val="005A0FF9"/>
    <w:rsid w:val="005A1443"/>
    <w:rsid w:val="005A1FAB"/>
    <w:rsid w:val="005A20DC"/>
    <w:rsid w:val="005A2E52"/>
    <w:rsid w:val="005A41F7"/>
    <w:rsid w:val="005A5193"/>
    <w:rsid w:val="005A53D3"/>
    <w:rsid w:val="005A5EAF"/>
    <w:rsid w:val="005A6273"/>
    <w:rsid w:val="005A6FAE"/>
    <w:rsid w:val="005A7646"/>
    <w:rsid w:val="005A7B85"/>
    <w:rsid w:val="005B0DD1"/>
    <w:rsid w:val="005B36FC"/>
    <w:rsid w:val="005B7A1D"/>
    <w:rsid w:val="005C04AE"/>
    <w:rsid w:val="005C1648"/>
    <w:rsid w:val="005C1BC1"/>
    <w:rsid w:val="005C2E84"/>
    <w:rsid w:val="005C3418"/>
    <w:rsid w:val="005C4E4F"/>
    <w:rsid w:val="005C523D"/>
    <w:rsid w:val="005C5710"/>
    <w:rsid w:val="005C577B"/>
    <w:rsid w:val="005C57E7"/>
    <w:rsid w:val="005C5B44"/>
    <w:rsid w:val="005C6360"/>
    <w:rsid w:val="005C6540"/>
    <w:rsid w:val="005C6E68"/>
    <w:rsid w:val="005C6F51"/>
    <w:rsid w:val="005C768D"/>
    <w:rsid w:val="005C769A"/>
    <w:rsid w:val="005C7E45"/>
    <w:rsid w:val="005D00D3"/>
    <w:rsid w:val="005D0D7C"/>
    <w:rsid w:val="005D156E"/>
    <w:rsid w:val="005D1B58"/>
    <w:rsid w:val="005D1BDF"/>
    <w:rsid w:val="005D1C21"/>
    <w:rsid w:val="005D2383"/>
    <w:rsid w:val="005D252A"/>
    <w:rsid w:val="005D30A9"/>
    <w:rsid w:val="005D52B4"/>
    <w:rsid w:val="005D6D5A"/>
    <w:rsid w:val="005D7527"/>
    <w:rsid w:val="005D794C"/>
    <w:rsid w:val="005E085C"/>
    <w:rsid w:val="005E0AE8"/>
    <w:rsid w:val="005E1548"/>
    <w:rsid w:val="005E1FB2"/>
    <w:rsid w:val="005E31A2"/>
    <w:rsid w:val="005E376E"/>
    <w:rsid w:val="005E448F"/>
    <w:rsid w:val="005E4ED9"/>
    <w:rsid w:val="005E576D"/>
    <w:rsid w:val="005E5C17"/>
    <w:rsid w:val="005E6CB2"/>
    <w:rsid w:val="005E6D85"/>
    <w:rsid w:val="005E7D28"/>
    <w:rsid w:val="005F0FF8"/>
    <w:rsid w:val="005F10DD"/>
    <w:rsid w:val="005F122C"/>
    <w:rsid w:val="005F2164"/>
    <w:rsid w:val="005F2402"/>
    <w:rsid w:val="005F24A5"/>
    <w:rsid w:val="005F3AF6"/>
    <w:rsid w:val="005F426F"/>
    <w:rsid w:val="005F6A2E"/>
    <w:rsid w:val="005F6E31"/>
    <w:rsid w:val="005F6EAF"/>
    <w:rsid w:val="005F7048"/>
    <w:rsid w:val="00600E13"/>
    <w:rsid w:val="0060388B"/>
    <w:rsid w:val="00603DDF"/>
    <w:rsid w:val="00604647"/>
    <w:rsid w:val="00604A2B"/>
    <w:rsid w:val="006050EB"/>
    <w:rsid w:val="00606318"/>
    <w:rsid w:val="006068C2"/>
    <w:rsid w:val="00607448"/>
    <w:rsid w:val="006077D3"/>
    <w:rsid w:val="006100DA"/>
    <w:rsid w:val="0061047C"/>
    <w:rsid w:val="00612637"/>
    <w:rsid w:val="006144F6"/>
    <w:rsid w:val="00614A5E"/>
    <w:rsid w:val="00614FB4"/>
    <w:rsid w:val="00615CEF"/>
    <w:rsid w:val="00617C15"/>
    <w:rsid w:val="00617F2A"/>
    <w:rsid w:val="006216BC"/>
    <w:rsid w:val="0062256C"/>
    <w:rsid w:val="00624C1E"/>
    <w:rsid w:val="006252AB"/>
    <w:rsid w:val="006257BD"/>
    <w:rsid w:val="00625EA9"/>
    <w:rsid w:val="00626316"/>
    <w:rsid w:val="00626435"/>
    <w:rsid w:val="00626AE7"/>
    <w:rsid w:val="00627C5A"/>
    <w:rsid w:val="0063004C"/>
    <w:rsid w:val="00630192"/>
    <w:rsid w:val="0063157A"/>
    <w:rsid w:val="00631C8B"/>
    <w:rsid w:val="00631EAA"/>
    <w:rsid w:val="00632346"/>
    <w:rsid w:val="00633BB9"/>
    <w:rsid w:val="00633DB2"/>
    <w:rsid w:val="006343A5"/>
    <w:rsid w:val="0063465E"/>
    <w:rsid w:val="00634954"/>
    <w:rsid w:val="00635D64"/>
    <w:rsid w:val="00636328"/>
    <w:rsid w:val="00640092"/>
    <w:rsid w:val="0064070A"/>
    <w:rsid w:val="00640BB3"/>
    <w:rsid w:val="00640C86"/>
    <w:rsid w:val="00640DA4"/>
    <w:rsid w:val="006411D6"/>
    <w:rsid w:val="006416EC"/>
    <w:rsid w:val="00641B4B"/>
    <w:rsid w:val="006427EB"/>
    <w:rsid w:val="00642F24"/>
    <w:rsid w:val="006434D2"/>
    <w:rsid w:val="00644D9D"/>
    <w:rsid w:val="00646942"/>
    <w:rsid w:val="00647447"/>
    <w:rsid w:val="00650581"/>
    <w:rsid w:val="006506DA"/>
    <w:rsid w:val="0065070D"/>
    <w:rsid w:val="0065082A"/>
    <w:rsid w:val="0065098D"/>
    <w:rsid w:val="00650F9D"/>
    <w:rsid w:val="0065102B"/>
    <w:rsid w:val="00651854"/>
    <w:rsid w:val="00651F56"/>
    <w:rsid w:val="0065235F"/>
    <w:rsid w:val="00652919"/>
    <w:rsid w:val="00652BE3"/>
    <w:rsid w:val="00653DF3"/>
    <w:rsid w:val="00655745"/>
    <w:rsid w:val="00655B69"/>
    <w:rsid w:val="0065647A"/>
    <w:rsid w:val="006565F6"/>
    <w:rsid w:val="00656B96"/>
    <w:rsid w:val="00656F37"/>
    <w:rsid w:val="0065733F"/>
    <w:rsid w:val="00657406"/>
    <w:rsid w:val="0065775B"/>
    <w:rsid w:val="00660761"/>
    <w:rsid w:val="006608E9"/>
    <w:rsid w:val="0066180B"/>
    <w:rsid w:val="00661FB5"/>
    <w:rsid w:val="00662633"/>
    <w:rsid w:val="00662DBC"/>
    <w:rsid w:val="00663247"/>
    <w:rsid w:val="006636EB"/>
    <w:rsid w:val="006658D3"/>
    <w:rsid w:val="00665F92"/>
    <w:rsid w:val="0066676C"/>
    <w:rsid w:val="006679E2"/>
    <w:rsid w:val="00670180"/>
    <w:rsid w:val="006701A7"/>
    <w:rsid w:val="0067158A"/>
    <w:rsid w:val="00672DA9"/>
    <w:rsid w:val="00674412"/>
    <w:rsid w:val="00674B67"/>
    <w:rsid w:val="006757A1"/>
    <w:rsid w:val="00676739"/>
    <w:rsid w:val="00676764"/>
    <w:rsid w:val="00677297"/>
    <w:rsid w:val="006813B4"/>
    <w:rsid w:val="006824D3"/>
    <w:rsid w:val="006836F3"/>
    <w:rsid w:val="0068389E"/>
    <w:rsid w:val="00684EE0"/>
    <w:rsid w:val="006851BE"/>
    <w:rsid w:val="00685FD6"/>
    <w:rsid w:val="00686028"/>
    <w:rsid w:val="0068638B"/>
    <w:rsid w:val="006872F7"/>
    <w:rsid w:val="00687E5F"/>
    <w:rsid w:val="006900A7"/>
    <w:rsid w:val="00690DA9"/>
    <w:rsid w:val="00692879"/>
    <w:rsid w:val="00694350"/>
    <w:rsid w:val="00694859"/>
    <w:rsid w:val="00694BF2"/>
    <w:rsid w:val="00695205"/>
    <w:rsid w:val="00695643"/>
    <w:rsid w:val="00695957"/>
    <w:rsid w:val="00695AA7"/>
    <w:rsid w:val="00695F5F"/>
    <w:rsid w:val="00696E92"/>
    <w:rsid w:val="006975F7"/>
    <w:rsid w:val="00697738"/>
    <w:rsid w:val="00697855"/>
    <w:rsid w:val="00697B1F"/>
    <w:rsid w:val="006A03CC"/>
    <w:rsid w:val="006A188A"/>
    <w:rsid w:val="006A4873"/>
    <w:rsid w:val="006A56A9"/>
    <w:rsid w:val="006A65F1"/>
    <w:rsid w:val="006A6BED"/>
    <w:rsid w:val="006A6C64"/>
    <w:rsid w:val="006A7CB0"/>
    <w:rsid w:val="006A7CE9"/>
    <w:rsid w:val="006A7DA5"/>
    <w:rsid w:val="006B000A"/>
    <w:rsid w:val="006B02A8"/>
    <w:rsid w:val="006B02D0"/>
    <w:rsid w:val="006B0620"/>
    <w:rsid w:val="006B1430"/>
    <w:rsid w:val="006B251D"/>
    <w:rsid w:val="006B2743"/>
    <w:rsid w:val="006B29EB"/>
    <w:rsid w:val="006B2E2D"/>
    <w:rsid w:val="006B3A4F"/>
    <w:rsid w:val="006B3CF2"/>
    <w:rsid w:val="006B4EE6"/>
    <w:rsid w:val="006B61BB"/>
    <w:rsid w:val="006B7487"/>
    <w:rsid w:val="006B7575"/>
    <w:rsid w:val="006C0A5D"/>
    <w:rsid w:val="006C2586"/>
    <w:rsid w:val="006C2600"/>
    <w:rsid w:val="006C45EF"/>
    <w:rsid w:val="006C4E7E"/>
    <w:rsid w:val="006C5DCE"/>
    <w:rsid w:val="006C62E3"/>
    <w:rsid w:val="006C6E3B"/>
    <w:rsid w:val="006C7087"/>
    <w:rsid w:val="006C70D5"/>
    <w:rsid w:val="006C70F2"/>
    <w:rsid w:val="006D13DE"/>
    <w:rsid w:val="006D2C38"/>
    <w:rsid w:val="006D2FA6"/>
    <w:rsid w:val="006D4163"/>
    <w:rsid w:val="006D4659"/>
    <w:rsid w:val="006D4D8F"/>
    <w:rsid w:val="006D50EC"/>
    <w:rsid w:val="006D66CD"/>
    <w:rsid w:val="006D69BE"/>
    <w:rsid w:val="006D69FB"/>
    <w:rsid w:val="006D7524"/>
    <w:rsid w:val="006D7A28"/>
    <w:rsid w:val="006D7D1B"/>
    <w:rsid w:val="006E04A4"/>
    <w:rsid w:val="006E057E"/>
    <w:rsid w:val="006E17C4"/>
    <w:rsid w:val="006E1ED2"/>
    <w:rsid w:val="006E391F"/>
    <w:rsid w:val="006E3AF4"/>
    <w:rsid w:val="006E3DC2"/>
    <w:rsid w:val="006E44FA"/>
    <w:rsid w:val="006E4C9D"/>
    <w:rsid w:val="006E548A"/>
    <w:rsid w:val="006E6728"/>
    <w:rsid w:val="006E6C6B"/>
    <w:rsid w:val="006E6E14"/>
    <w:rsid w:val="006E6FDF"/>
    <w:rsid w:val="006E70A8"/>
    <w:rsid w:val="006E71A6"/>
    <w:rsid w:val="006E7E65"/>
    <w:rsid w:val="006F08D5"/>
    <w:rsid w:val="006F0A39"/>
    <w:rsid w:val="006F0CAF"/>
    <w:rsid w:val="006F1465"/>
    <w:rsid w:val="006F1574"/>
    <w:rsid w:val="006F1AF9"/>
    <w:rsid w:val="006F2092"/>
    <w:rsid w:val="006F3891"/>
    <w:rsid w:val="006F3D39"/>
    <w:rsid w:val="006F50DE"/>
    <w:rsid w:val="006F577B"/>
    <w:rsid w:val="006F5945"/>
    <w:rsid w:val="006F5C86"/>
    <w:rsid w:val="006F6A65"/>
    <w:rsid w:val="006F73EE"/>
    <w:rsid w:val="006F781A"/>
    <w:rsid w:val="007001E7"/>
    <w:rsid w:val="00700497"/>
    <w:rsid w:val="0070262F"/>
    <w:rsid w:val="0070264D"/>
    <w:rsid w:val="00702E6F"/>
    <w:rsid w:val="00703184"/>
    <w:rsid w:val="007032F6"/>
    <w:rsid w:val="00703BFE"/>
    <w:rsid w:val="0070416F"/>
    <w:rsid w:val="007042E5"/>
    <w:rsid w:val="007069A2"/>
    <w:rsid w:val="007076B5"/>
    <w:rsid w:val="007100A2"/>
    <w:rsid w:val="007107B3"/>
    <w:rsid w:val="007108BD"/>
    <w:rsid w:val="00710A37"/>
    <w:rsid w:val="00711F6E"/>
    <w:rsid w:val="00712E5C"/>
    <w:rsid w:val="0071411D"/>
    <w:rsid w:val="007146A8"/>
    <w:rsid w:val="007153ED"/>
    <w:rsid w:val="00715E45"/>
    <w:rsid w:val="007162BC"/>
    <w:rsid w:val="00716BD9"/>
    <w:rsid w:val="00717C7F"/>
    <w:rsid w:val="00717E97"/>
    <w:rsid w:val="00717F5D"/>
    <w:rsid w:val="0072007E"/>
    <w:rsid w:val="00721999"/>
    <w:rsid w:val="00722344"/>
    <w:rsid w:val="0072326D"/>
    <w:rsid w:val="007246D7"/>
    <w:rsid w:val="00724B52"/>
    <w:rsid w:val="007252F9"/>
    <w:rsid w:val="00726EB6"/>
    <w:rsid w:val="00726EFF"/>
    <w:rsid w:val="007305CE"/>
    <w:rsid w:val="007313DB"/>
    <w:rsid w:val="0073179C"/>
    <w:rsid w:val="007317BD"/>
    <w:rsid w:val="00731860"/>
    <w:rsid w:val="007318E8"/>
    <w:rsid w:val="00731F52"/>
    <w:rsid w:val="00733F22"/>
    <w:rsid w:val="00733F8E"/>
    <w:rsid w:val="007347CB"/>
    <w:rsid w:val="00734D60"/>
    <w:rsid w:val="00735A1A"/>
    <w:rsid w:val="00736319"/>
    <w:rsid w:val="007363B0"/>
    <w:rsid w:val="00737DD6"/>
    <w:rsid w:val="00740DA8"/>
    <w:rsid w:val="007413AC"/>
    <w:rsid w:val="00741778"/>
    <w:rsid w:val="007439AC"/>
    <w:rsid w:val="00744CA8"/>
    <w:rsid w:val="007466AC"/>
    <w:rsid w:val="007466D2"/>
    <w:rsid w:val="00746BF4"/>
    <w:rsid w:val="00746CE3"/>
    <w:rsid w:val="0074762D"/>
    <w:rsid w:val="00747EF4"/>
    <w:rsid w:val="0075015A"/>
    <w:rsid w:val="00751869"/>
    <w:rsid w:val="00752C1D"/>
    <w:rsid w:val="00752D58"/>
    <w:rsid w:val="0075371E"/>
    <w:rsid w:val="00754FBF"/>
    <w:rsid w:val="00755D07"/>
    <w:rsid w:val="00756E46"/>
    <w:rsid w:val="00756FF6"/>
    <w:rsid w:val="00757666"/>
    <w:rsid w:val="00760694"/>
    <w:rsid w:val="00760793"/>
    <w:rsid w:val="00760BFF"/>
    <w:rsid w:val="00760F6C"/>
    <w:rsid w:val="00760F83"/>
    <w:rsid w:val="00761004"/>
    <w:rsid w:val="00761927"/>
    <w:rsid w:val="007628F1"/>
    <w:rsid w:val="00764BB7"/>
    <w:rsid w:val="00764BE3"/>
    <w:rsid w:val="007651C9"/>
    <w:rsid w:val="00765223"/>
    <w:rsid w:val="00766EA6"/>
    <w:rsid w:val="00767038"/>
    <w:rsid w:val="0077032E"/>
    <w:rsid w:val="00771E87"/>
    <w:rsid w:val="0077223C"/>
    <w:rsid w:val="00772A9D"/>
    <w:rsid w:val="007736E1"/>
    <w:rsid w:val="00774089"/>
    <w:rsid w:val="0077424D"/>
    <w:rsid w:val="00775DFA"/>
    <w:rsid w:val="007800AC"/>
    <w:rsid w:val="00780A45"/>
    <w:rsid w:val="00780FE4"/>
    <w:rsid w:val="0078490B"/>
    <w:rsid w:val="0078568B"/>
    <w:rsid w:val="007859E5"/>
    <w:rsid w:val="00785D15"/>
    <w:rsid w:val="007867D3"/>
    <w:rsid w:val="007867D9"/>
    <w:rsid w:val="007870E7"/>
    <w:rsid w:val="007902DE"/>
    <w:rsid w:val="00790498"/>
    <w:rsid w:val="00790BFE"/>
    <w:rsid w:val="00790F48"/>
    <w:rsid w:val="00792239"/>
    <w:rsid w:val="0079238C"/>
    <w:rsid w:val="00792FE5"/>
    <w:rsid w:val="0079471E"/>
    <w:rsid w:val="00794DAB"/>
    <w:rsid w:val="007951B1"/>
    <w:rsid w:val="00796156"/>
    <w:rsid w:val="00796513"/>
    <w:rsid w:val="00796C05"/>
    <w:rsid w:val="00796DE7"/>
    <w:rsid w:val="007971FF"/>
    <w:rsid w:val="007A03BC"/>
    <w:rsid w:val="007A0C01"/>
    <w:rsid w:val="007A1409"/>
    <w:rsid w:val="007A14D5"/>
    <w:rsid w:val="007A25F7"/>
    <w:rsid w:val="007A2A8D"/>
    <w:rsid w:val="007A2B79"/>
    <w:rsid w:val="007A44B0"/>
    <w:rsid w:val="007A5C31"/>
    <w:rsid w:val="007A6B08"/>
    <w:rsid w:val="007A6E7C"/>
    <w:rsid w:val="007A742D"/>
    <w:rsid w:val="007B2078"/>
    <w:rsid w:val="007B252C"/>
    <w:rsid w:val="007B29D2"/>
    <w:rsid w:val="007B3615"/>
    <w:rsid w:val="007B4105"/>
    <w:rsid w:val="007B4613"/>
    <w:rsid w:val="007B4C2B"/>
    <w:rsid w:val="007B566C"/>
    <w:rsid w:val="007B5C59"/>
    <w:rsid w:val="007B6336"/>
    <w:rsid w:val="007B65C2"/>
    <w:rsid w:val="007B6ED6"/>
    <w:rsid w:val="007B6FCC"/>
    <w:rsid w:val="007B7EB3"/>
    <w:rsid w:val="007C0481"/>
    <w:rsid w:val="007C07C4"/>
    <w:rsid w:val="007C10DD"/>
    <w:rsid w:val="007C4672"/>
    <w:rsid w:val="007C488A"/>
    <w:rsid w:val="007C4B18"/>
    <w:rsid w:val="007C4E55"/>
    <w:rsid w:val="007C5290"/>
    <w:rsid w:val="007C5599"/>
    <w:rsid w:val="007C5F4F"/>
    <w:rsid w:val="007C636F"/>
    <w:rsid w:val="007C6EB5"/>
    <w:rsid w:val="007C73F4"/>
    <w:rsid w:val="007D01E1"/>
    <w:rsid w:val="007D15CB"/>
    <w:rsid w:val="007D21D3"/>
    <w:rsid w:val="007D2686"/>
    <w:rsid w:val="007D396C"/>
    <w:rsid w:val="007D3A7D"/>
    <w:rsid w:val="007D466F"/>
    <w:rsid w:val="007D4843"/>
    <w:rsid w:val="007D5980"/>
    <w:rsid w:val="007D5D9E"/>
    <w:rsid w:val="007E07A2"/>
    <w:rsid w:val="007E0F91"/>
    <w:rsid w:val="007E1914"/>
    <w:rsid w:val="007E1EF8"/>
    <w:rsid w:val="007E2BCF"/>
    <w:rsid w:val="007E3744"/>
    <w:rsid w:val="007E3A46"/>
    <w:rsid w:val="007E4292"/>
    <w:rsid w:val="007E45B1"/>
    <w:rsid w:val="007E4EA6"/>
    <w:rsid w:val="007E5D34"/>
    <w:rsid w:val="007E6A70"/>
    <w:rsid w:val="007E78BC"/>
    <w:rsid w:val="007F04AC"/>
    <w:rsid w:val="007F1F14"/>
    <w:rsid w:val="007F24BB"/>
    <w:rsid w:val="007F37E2"/>
    <w:rsid w:val="007F3986"/>
    <w:rsid w:val="007F4DD4"/>
    <w:rsid w:val="007F5669"/>
    <w:rsid w:val="007F5FEC"/>
    <w:rsid w:val="007F6D9B"/>
    <w:rsid w:val="007F7154"/>
    <w:rsid w:val="007F72D8"/>
    <w:rsid w:val="007F72E2"/>
    <w:rsid w:val="007F7847"/>
    <w:rsid w:val="008010FD"/>
    <w:rsid w:val="00801762"/>
    <w:rsid w:val="008020F2"/>
    <w:rsid w:val="00802486"/>
    <w:rsid w:val="008025F6"/>
    <w:rsid w:val="008028F9"/>
    <w:rsid w:val="00803082"/>
    <w:rsid w:val="008055D4"/>
    <w:rsid w:val="008076E9"/>
    <w:rsid w:val="00807740"/>
    <w:rsid w:val="00807B5E"/>
    <w:rsid w:val="00807C43"/>
    <w:rsid w:val="0081060D"/>
    <w:rsid w:val="0081236F"/>
    <w:rsid w:val="00812BA0"/>
    <w:rsid w:val="008132A7"/>
    <w:rsid w:val="00813DDC"/>
    <w:rsid w:val="00814574"/>
    <w:rsid w:val="00814DA2"/>
    <w:rsid w:val="00815617"/>
    <w:rsid w:val="0081686D"/>
    <w:rsid w:val="00816DBF"/>
    <w:rsid w:val="008175B1"/>
    <w:rsid w:val="00820FAA"/>
    <w:rsid w:val="00821040"/>
    <w:rsid w:val="00821F21"/>
    <w:rsid w:val="00822F1F"/>
    <w:rsid w:val="00822F60"/>
    <w:rsid w:val="008234C0"/>
    <w:rsid w:val="0082392C"/>
    <w:rsid w:val="008239D7"/>
    <w:rsid w:val="0082416A"/>
    <w:rsid w:val="008253A1"/>
    <w:rsid w:val="00825EA9"/>
    <w:rsid w:val="00826255"/>
    <w:rsid w:val="008263F9"/>
    <w:rsid w:val="00826425"/>
    <w:rsid w:val="0082651C"/>
    <w:rsid w:val="0082669B"/>
    <w:rsid w:val="00827F0F"/>
    <w:rsid w:val="00830DB0"/>
    <w:rsid w:val="008313F7"/>
    <w:rsid w:val="008318B6"/>
    <w:rsid w:val="00832E48"/>
    <w:rsid w:val="00833348"/>
    <w:rsid w:val="00835723"/>
    <w:rsid w:val="00837B13"/>
    <w:rsid w:val="00840774"/>
    <w:rsid w:val="00841850"/>
    <w:rsid w:val="008425DF"/>
    <w:rsid w:val="00843D87"/>
    <w:rsid w:val="00844310"/>
    <w:rsid w:val="00844560"/>
    <w:rsid w:val="00844BEE"/>
    <w:rsid w:val="00845270"/>
    <w:rsid w:val="0084550B"/>
    <w:rsid w:val="00845A59"/>
    <w:rsid w:val="008460E3"/>
    <w:rsid w:val="00847408"/>
    <w:rsid w:val="008477B4"/>
    <w:rsid w:val="00847BFC"/>
    <w:rsid w:val="0085084B"/>
    <w:rsid w:val="00850C84"/>
    <w:rsid w:val="00851650"/>
    <w:rsid w:val="00852008"/>
    <w:rsid w:val="00852E15"/>
    <w:rsid w:val="0085448A"/>
    <w:rsid w:val="008545C7"/>
    <w:rsid w:val="00854EEF"/>
    <w:rsid w:val="00855EBC"/>
    <w:rsid w:val="00856B7C"/>
    <w:rsid w:val="00857802"/>
    <w:rsid w:val="0085781B"/>
    <w:rsid w:val="008579E8"/>
    <w:rsid w:val="0086017C"/>
    <w:rsid w:val="008603A8"/>
    <w:rsid w:val="00860508"/>
    <w:rsid w:val="00860978"/>
    <w:rsid w:val="008609EB"/>
    <w:rsid w:val="008614B6"/>
    <w:rsid w:val="008629B3"/>
    <w:rsid w:val="00863243"/>
    <w:rsid w:val="0086354D"/>
    <w:rsid w:val="008636C2"/>
    <w:rsid w:val="00864DA4"/>
    <w:rsid w:val="00864EA5"/>
    <w:rsid w:val="008661A1"/>
    <w:rsid w:val="00866460"/>
    <w:rsid w:val="00870D0D"/>
    <w:rsid w:val="00871126"/>
    <w:rsid w:val="00872566"/>
    <w:rsid w:val="0087431D"/>
    <w:rsid w:val="00875F06"/>
    <w:rsid w:val="00876D7E"/>
    <w:rsid w:val="00877565"/>
    <w:rsid w:val="008778E4"/>
    <w:rsid w:val="00880EF9"/>
    <w:rsid w:val="0088101B"/>
    <w:rsid w:val="008818CD"/>
    <w:rsid w:val="008820EF"/>
    <w:rsid w:val="00882613"/>
    <w:rsid w:val="00882ADD"/>
    <w:rsid w:val="00882E0D"/>
    <w:rsid w:val="0088301D"/>
    <w:rsid w:val="00883226"/>
    <w:rsid w:val="00884633"/>
    <w:rsid w:val="00884AA6"/>
    <w:rsid w:val="00884B1C"/>
    <w:rsid w:val="00884CB2"/>
    <w:rsid w:val="00885070"/>
    <w:rsid w:val="00885E92"/>
    <w:rsid w:val="0088611D"/>
    <w:rsid w:val="00886951"/>
    <w:rsid w:val="00890524"/>
    <w:rsid w:val="00891F95"/>
    <w:rsid w:val="00892019"/>
    <w:rsid w:val="00892DB6"/>
    <w:rsid w:val="00892F8A"/>
    <w:rsid w:val="00893626"/>
    <w:rsid w:val="008937D5"/>
    <w:rsid w:val="0089388E"/>
    <w:rsid w:val="00893DF9"/>
    <w:rsid w:val="0089454A"/>
    <w:rsid w:val="00894F4D"/>
    <w:rsid w:val="00895B2D"/>
    <w:rsid w:val="00895D4F"/>
    <w:rsid w:val="00895E4A"/>
    <w:rsid w:val="0089662D"/>
    <w:rsid w:val="00897704"/>
    <w:rsid w:val="008978D5"/>
    <w:rsid w:val="00897D15"/>
    <w:rsid w:val="00897DB7"/>
    <w:rsid w:val="00897E1D"/>
    <w:rsid w:val="008A136F"/>
    <w:rsid w:val="008A2507"/>
    <w:rsid w:val="008A2A29"/>
    <w:rsid w:val="008A2B3E"/>
    <w:rsid w:val="008A3880"/>
    <w:rsid w:val="008A46E7"/>
    <w:rsid w:val="008A4A66"/>
    <w:rsid w:val="008A512D"/>
    <w:rsid w:val="008A697C"/>
    <w:rsid w:val="008A6B75"/>
    <w:rsid w:val="008A7094"/>
    <w:rsid w:val="008A79E3"/>
    <w:rsid w:val="008B078D"/>
    <w:rsid w:val="008B1EEE"/>
    <w:rsid w:val="008B27AE"/>
    <w:rsid w:val="008B29DE"/>
    <w:rsid w:val="008B2C7A"/>
    <w:rsid w:val="008B3271"/>
    <w:rsid w:val="008B3451"/>
    <w:rsid w:val="008B4439"/>
    <w:rsid w:val="008B4F57"/>
    <w:rsid w:val="008B5A19"/>
    <w:rsid w:val="008B5B74"/>
    <w:rsid w:val="008B711C"/>
    <w:rsid w:val="008B71AD"/>
    <w:rsid w:val="008B72DE"/>
    <w:rsid w:val="008B7867"/>
    <w:rsid w:val="008B7BCD"/>
    <w:rsid w:val="008C175F"/>
    <w:rsid w:val="008C1ADE"/>
    <w:rsid w:val="008C1AEB"/>
    <w:rsid w:val="008C1D28"/>
    <w:rsid w:val="008C26ED"/>
    <w:rsid w:val="008C4421"/>
    <w:rsid w:val="008C55B5"/>
    <w:rsid w:val="008C6749"/>
    <w:rsid w:val="008D02DB"/>
    <w:rsid w:val="008D05A3"/>
    <w:rsid w:val="008D1130"/>
    <w:rsid w:val="008D1449"/>
    <w:rsid w:val="008D1B03"/>
    <w:rsid w:val="008D1CE9"/>
    <w:rsid w:val="008D37CF"/>
    <w:rsid w:val="008D3B37"/>
    <w:rsid w:val="008D5997"/>
    <w:rsid w:val="008D59DE"/>
    <w:rsid w:val="008D5B0E"/>
    <w:rsid w:val="008D5E16"/>
    <w:rsid w:val="008D6137"/>
    <w:rsid w:val="008D7747"/>
    <w:rsid w:val="008D7A55"/>
    <w:rsid w:val="008E07F1"/>
    <w:rsid w:val="008E0E24"/>
    <w:rsid w:val="008E1A3D"/>
    <w:rsid w:val="008E1D22"/>
    <w:rsid w:val="008E2697"/>
    <w:rsid w:val="008E3147"/>
    <w:rsid w:val="008E3809"/>
    <w:rsid w:val="008E395C"/>
    <w:rsid w:val="008E3F47"/>
    <w:rsid w:val="008E5569"/>
    <w:rsid w:val="008E5F03"/>
    <w:rsid w:val="008E7203"/>
    <w:rsid w:val="008E7EB2"/>
    <w:rsid w:val="008F030A"/>
    <w:rsid w:val="008F09BB"/>
    <w:rsid w:val="008F0B50"/>
    <w:rsid w:val="008F1009"/>
    <w:rsid w:val="008F10F0"/>
    <w:rsid w:val="008F1299"/>
    <w:rsid w:val="008F153A"/>
    <w:rsid w:val="008F1CF8"/>
    <w:rsid w:val="008F404A"/>
    <w:rsid w:val="008F4246"/>
    <w:rsid w:val="008F4507"/>
    <w:rsid w:val="008F4D89"/>
    <w:rsid w:val="008F4DFC"/>
    <w:rsid w:val="008F50B1"/>
    <w:rsid w:val="008F5425"/>
    <w:rsid w:val="008F5658"/>
    <w:rsid w:val="008F57E7"/>
    <w:rsid w:val="008F596A"/>
    <w:rsid w:val="008F6D9D"/>
    <w:rsid w:val="008F72FD"/>
    <w:rsid w:val="008F7A24"/>
    <w:rsid w:val="008F7FF1"/>
    <w:rsid w:val="0090005A"/>
    <w:rsid w:val="0090134C"/>
    <w:rsid w:val="00901662"/>
    <w:rsid w:val="00903882"/>
    <w:rsid w:val="0090449E"/>
    <w:rsid w:val="00904F88"/>
    <w:rsid w:val="00905C35"/>
    <w:rsid w:val="00905FB1"/>
    <w:rsid w:val="00906E72"/>
    <w:rsid w:val="009078F8"/>
    <w:rsid w:val="009101D3"/>
    <w:rsid w:val="0091059C"/>
    <w:rsid w:val="009119FF"/>
    <w:rsid w:val="00911AE9"/>
    <w:rsid w:val="00912532"/>
    <w:rsid w:val="009137C7"/>
    <w:rsid w:val="00913FC3"/>
    <w:rsid w:val="0091477C"/>
    <w:rsid w:val="00914C2F"/>
    <w:rsid w:val="00915277"/>
    <w:rsid w:val="00915DC3"/>
    <w:rsid w:val="00915FC9"/>
    <w:rsid w:val="0091679F"/>
    <w:rsid w:val="00920C10"/>
    <w:rsid w:val="0092104D"/>
    <w:rsid w:val="00921351"/>
    <w:rsid w:val="00921C01"/>
    <w:rsid w:val="00922CA3"/>
    <w:rsid w:val="0092390C"/>
    <w:rsid w:val="00923BCE"/>
    <w:rsid w:val="009246D8"/>
    <w:rsid w:val="00924AE1"/>
    <w:rsid w:val="00924B2A"/>
    <w:rsid w:val="00924C7C"/>
    <w:rsid w:val="00925194"/>
    <w:rsid w:val="009254EB"/>
    <w:rsid w:val="009258B0"/>
    <w:rsid w:val="00926071"/>
    <w:rsid w:val="00926D1E"/>
    <w:rsid w:val="00926E14"/>
    <w:rsid w:val="00927B0A"/>
    <w:rsid w:val="00930190"/>
    <w:rsid w:val="00931672"/>
    <w:rsid w:val="00931F5A"/>
    <w:rsid w:val="00932E9C"/>
    <w:rsid w:val="00933375"/>
    <w:rsid w:val="00933542"/>
    <w:rsid w:val="00933EBC"/>
    <w:rsid w:val="00933F87"/>
    <w:rsid w:val="00934E0A"/>
    <w:rsid w:val="00935C16"/>
    <w:rsid w:val="00935CD9"/>
    <w:rsid w:val="00935E3A"/>
    <w:rsid w:val="009363A8"/>
    <w:rsid w:val="009369E7"/>
    <w:rsid w:val="00936A7A"/>
    <w:rsid w:val="00940657"/>
    <w:rsid w:val="00940A80"/>
    <w:rsid w:val="00940BD5"/>
    <w:rsid w:val="009437F5"/>
    <w:rsid w:val="009456B3"/>
    <w:rsid w:val="00945FDD"/>
    <w:rsid w:val="009467F7"/>
    <w:rsid w:val="009507C1"/>
    <w:rsid w:val="009509FC"/>
    <w:rsid w:val="0095258B"/>
    <w:rsid w:val="0095280F"/>
    <w:rsid w:val="0095389C"/>
    <w:rsid w:val="0095445B"/>
    <w:rsid w:val="00954907"/>
    <w:rsid w:val="00955B35"/>
    <w:rsid w:val="00957B13"/>
    <w:rsid w:val="00957E0E"/>
    <w:rsid w:val="00957F5C"/>
    <w:rsid w:val="009610CB"/>
    <w:rsid w:val="00961D34"/>
    <w:rsid w:val="00961FBA"/>
    <w:rsid w:val="009630F7"/>
    <w:rsid w:val="00963656"/>
    <w:rsid w:val="00965D6C"/>
    <w:rsid w:val="0096617F"/>
    <w:rsid w:val="0096733C"/>
    <w:rsid w:val="00967E8D"/>
    <w:rsid w:val="009713B1"/>
    <w:rsid w:val="0097161C"/>
    <w:rsid w:val="00971F26"/>
    <w:rsid w:val="00973BDA"/>
    <w:rsid w:val="00975963"/>
    <w:rsid w:val="00975BD5"/>
    <w:rsid w:val="0097643D"/>
    <w:rsid w:val="009764D1"/>
    <w:rsid w:val="00976566"/>
    <w:rsid w:val="00976E6D"/>
    <w:rsid w:val="00977035"/>
    <w:rsid w:val="00977880"/>
    <w:rsid w:val="0097794D"/>
    <w:rsid w:val="009823B6"/>
    <w:rsid w:val="00982409"/>
    <w:rsid w:val="009838D2"/>
    <w:rsid w:val="00984007"/>
    <w:rsid w:val="00984C61"/>
    <w:rsid w:val="00984DAE"/>
    <w:rsid w:val="00985363"/>
    <w:rsid w:val="00986146"/>
    <w:rsid w:val="00987BBD"/>
    <w:rsid w:val="00987E4C"/>
    <w:rsid w:val="00990DC2"/>
    <w:rsid w:val="00991D73"/>
    <w:rsid w:val="0099301B"/>
    <w:rsid w:val="00993AA1"/>
    <w:rsid w:val="0099574D"/>
    <w:rsid w:val="009A1A66"/>
    <w:rsid w:val="009A1F5E"/>
    <w:rsid w:val="009A24C9"/>
    <w:rsid w:val="009A25E9"/>
    <w:rsid w:val="009A2ED5"/>
    <w:rsid w:val="009A3184"/>
    <w:rsid w:val="009A338E"/>
    <w:rsid w:val="009A3509"/>
    <w:rsid w:val="009A359A"/>
    <w:rsid w:val="009A381E"/>
    <w:rsid w:val="009A3EE0"/>
    <w:rsid w:val="009A4CD9"/>
    <w:rsid w:val="009A587D"/>
    <w:rsid w:val="009A62FC"/>
    <w:rsid w:val="009A65F6"/>
    <w:rsid w:val="009A6C24"/>
    <w:rsid w:val="009A795F"/>
    <w:rsid w:val="009A7BA1"/>
    <w:rsid w:val="009B0BE8"/>
    <w:rsid w:val="009B1180"/>
    <w:rsid w:val="009B1EA8"/>
    <w:rsid w:val="009B1F8B"/>
    <w:rsid w:val="009B2C01"/>
    <w:rsid w:val="009B2F20"/>
    <w:rsid w:val="009B3400"/>
    <w:rsid w:val="009B3E88"/>
    <w:rsid w:val="009B4E7B"/>
    <w:rsid w:val="009B5787"/>
    <w:rsid w:val="009B614C"/>
    <w:rsid w:val="009B6554"/>
    <w:rsid w:val="009B6BA5"/>
    <w:rsid w:val="009B7AB9"/>
    <w:rsid w:val="009B7B54"/>
    <w:rsid w:val="009C0068"/>
    <w:rsid w:val="009C0F70"/>
    <w:rsid w:val="009C19C3"/>
    <w:rsid w:val="009C2ADF"/>
    <w:rsid w:val="009C2C1C"/>
    <w:rsid w:val="009C2C7F"/>
    <w:rsid w:val="009C4879"/>
    <w:rsid w:val="009C5829"/>
    <w:rsid w:val="009C6E5A"/>
    <w:rsid w:val="009C7E30"/>
    <w:rsid w:val="009D0713"/>
    <w:rsid w:val="009D0938"/>
    <w:rsid w:val="009D0F38"/>
    <w:rsid w:val="009D1719"/>
    <w:rsid w:val="009D2A8B"/>
    <w:rsid w:val="009D2ABA"/>
    <w:rsid w:val="009D32EC"/>
    <w:rsid w:val="009D37D5"/>
    <w:rsid w:val="009D68B7"/>
    <w:rsid w:val="009D6C4B"/>
    <w:rsid w:val="009E0A3D"/>
    <w:rsid w:val="009E0BA9"/>
    <w:rsid w:val="009E106E"/>
    <w:rsid w:val="009E112E"/>
    <w:rsid w:val="009E15BD"/>
    <w:rsid w:val="009E1EA2"/>
    <w:rsid w:val="009E2319"/>
    <w:rsid w:val="009E24BD"/>
    <w:rsid w:val="009E3A04"/>
    <w:rsid w:val="009E4505"/>
    <w:rsid w:val="009E4B4A"/>
    <w:rsid w:val="009E51B6"/>
    <w:rsid w:val="009E54D6"/>
    <w:rsid w:val="009E558D"/>
    <w:rsid w:val="009E7E73"/>
    <w:rsid w:val="009F00C9"/>
    <w:rsid w:val="009F0396"/>
    <w:rsid w:val="009F049F"/>
    <w:rsid w:val="009F0EDF"/>
    <w:rsid w:val="009F2ACA"/>
    <w:rsid w:val="009F38FC"/>
    <w:rsid w:val="009F3C16"/>
    <w:rsid w:val="009F3D41"/>
    <w:rsid w:val="009F556B"/>
    <w:rsid w:val="009F5880"/>
    <w:rsid w:val="009F5B87"/>
    <w:rsid w:val="009F6102"/>
    <w:rsid w:val="009F6F39"/>
    <w:rsid w:val="009F7F13"/>
    <w:rsid w:val="00A0012E"/>
    <w:rsid w:val="00A00E2E"/>
    <w:rsid w:val="00A0164A"/>
    <w:rsid w:val="00A0254E"/>
    <w:rsid w:val="00A03D1B"/>
    <w:rsid w:val="00A04588"/>
    <w:rsid w:val="00A053B5"/>
    <w:rsid w:val="00A06170"/>
    <w:rsid w:val="00A06C33"/>
    <w:rsid w:val="00A07262"/>
    <w:rsid w:val="00A076A9"/>
    <w:rsid w:val="00A077DA"/>
    <w:rsid w:val="00A07A70"/>
    <w:rsid w:val="00A07BBA"/>
    <w:rsid w:val="00A07E8A"/>
    <w:rsid w:val="00A11CB5"/>
    <w:rsid w:val="00A1234C"/>
    <w:rsid w:val="00A124EC"/>
    <w:rsid w:val="00A12B56"/>
    <w:rsid w:val="00A1374D"/>
    <w:rsid w:val="00A13766"/>
    <w:rsid w:val="00A13C15"/>
    <w:rsid w:val="00A13DC6"/>
    <w:rsid w:val="00A153AD"/>
    <w:rsid w:val="00A157EB"/>
    <w:rsid w:val="00A15C33"/>
    <w:rsid w:val="00A162B6"/>
    <w:rsid w:val="00A162DA"/>
    <w:rsid w:val="00A1666F"/>
    <w:rsid w:val="00A1738C"/>
    <w:rsid w:val="00A205C7"/>
    <w:rsid w:val="00A208D4"/>
    <w:rsid w:val="00A22FAC"/>
    <w:rsid w:val="00A231F9"/>
    <w:rsid w:val="00A23AE6"/>
    <w:rsid w:val="00A23CA1"/>
    <w:rsid w:val="00A24232"/>
    <w:rsid w:val="00A24971"/>
    <w:rsid w:val="00A25470"/>
    <w:rsid w:val="00A25B1E"/>
    <w:rsid w:val="00A25B80"/>
    <w:rsid w:val="00A25E86"/>
    <w:rsid w:val="00A26759"/>
    <w:rsid w:val="00A26955"/>
    <w:rsid w:val="00A26DDB"/>
    <w:rsid w:val="00A279D4"/>
    <w:rsid w:val="00A302D5"/>
    <w:rsid w:val="00A315F8"/>
    <w:rsid w:val="00A31D55"/>
    <w:rsid w:val="00A32642"/>
    <w:rsid w:val="00A32921"/>
    <w:rsid w:val="00A32D77"/>
    <w:rsid w:val="00A33152"/>
    <w:rsid w:val="00A33590"/>
    <w:rsid w:val="00A33AF1"/>
    <w:rsid w:val="00A33B78"/>
    <w:rsid w:val="00A34138"/>
    <w:rsid w:val="00A34894"/>
    <w:rsid w:val="00A3562E"/>
    <w:rsid w:val="00A35739"/>
    <w:rsid w:val="00A361EB"/>
    <w:rsid w:val="00A3639A"/>
    <w:rsid w:val="00A36E6B"/>
    <w:rsid w:val="00A3710A"/>
    <w:rsid w:val="00A37557"/>
    <w:rsid w:val="00A4000D"/>
    <w:rsid w:val="00A416EF"/>
    <w:rsid w:val="00A4182A"/>
    <w:rsid w:val="00A4193B"/>
    <w:rsid w:val="00A41B77"/>
    <w:rsid w:val="00A41C61"/>
    <w:rsid w:val="00A4302B"/>
    <w:rsid w:val="00A43654"/>
    <w:rsid w:val="00A43B1F"/>
    <w:rsid w:val="00A44BEB"/>
    <w:rsid w:val="00A4675C"/>
    <w:rsid w:val="00A46EFA"/>
    <w:rsid w:val="00A46FAA"/>
    <w:rsid w:val="00A47330"/>
    <w:rsid w:val="00A47C8C"/>
    <w:rsid w:val="00A501B1"/>
    <w:rsid w:val="00A5046D"/>
    <w:rsid w:val="00A50645"/>
    <w:rsid w:val="00A50BB0"/>
    <w:rsid w:val="00A50C7C"/>
    <w:rsid w:val="00A513F5"/>
    <w:rsid w:val="00A517C6"/>
    <w:rsid w:val="00A51DD5"/>
    <w:rsid w:val="00A51FDA"/>
    <w:rsid w:val="00A52F0B"/>
    <w:rsid w:val="00A53157"/>
    <w:rsid w:val="00A53919"/>
    <w:rsid w:val="00A53D4F"/>
    <w:rsid w:val="00A5424B"/>
    <w:rsid w:val="00A547CD"/>
    <w:rsid w:val="00A56472"/>
    <w:rsid w:val="00A56F0A"/>
    <w:rsid w:val="00A5708F"/>
    <w:rsid w:val="00A5738F"/>
    <w:rsid w:val="00A57B06"/>
    <w:rsid w:val="00A57CF1"/>
    <w:rsid w:val="00A57E5A"/>
    <w:rsid w:val="00A60A1B"/>
    <w:rsid w:val="00A610B8"/>
    <w:rsid w:val="00A61778"/>
    <w:rsid w:val="00A6239A"/>
    <w:rsid w:val="00A623C4"/>
    <w:rsid w:val="00A62A15"/>
    <w:rsid w:val="00A635FE"/>
    <w:rsid w:val="00A63EF4"/>
    <w:rsid w:val="00A64B37"/>
    <w:rsid w:val="00A6668D"/>
    <w:rsid w:val="00A677FA"/>
    <w:rsid w:val="00A67B18"/>
    <w:rsid w:val="00A70783"/>
    <w:rsid w:val="00A731F4"/>
    <w:rsid w:val="00A73658"/>
    <w:rsid w:val="00A73707"/>
    <w:rsid w:val="00A74FB2"/>
    <w:rsid w:val="00A768D2"/>
    <w:rsid w:val="00A76956"/>
    <w:rsid w:val="00A76D73"/>
    <w:rsid w:val="00A76E0F"/>
    <w:rsid w:val="00A77005"/>
    <w:rsid w:val="00A77F3D"/>
    <w:rsid w:val="00A800C6"/>
    <w:rsid w:val="00A80324"/>
    <w:rsid w:val="00A80CF1"/>
    <w:rsid w:val="00A80FC2"/>
    <w:rsid w:val="00A8145C"/>
    <w:rsid w:val="00A82040"/>
    <w:rsid w:val="00A823D9"/>
    <w:rsid w:val="00A82919"/>
    <w:rsid w:val="00A82B12"/>
    <w:rsid w:val="00A82F97"/>
    <w:rsid w:val="00A83173"/>
    <w:rsid w:val="00A837A8"/>
    <w:rsid w:val="00A84FA2"/>
    <w:rsid w:val="00A868D8"/>
    <w:rsid w:val="00A8716B"/>
    <w:rsid w:val="00A87B14"/>
    <w:rsid w:val="00A90504"/>
    <w:rsid w:val="00A91D66"/>
    <w:rsid w:val="00A92104"/>
    <w:rsid w:val="00A9212C"/>
    <w:rsid w:val="00A92CF6"/>
    <w:rsid w:val="00A93A4B"/>
    <w:rsid w:val="00A93E52"/>
    <w:rsid w:val="00A9509C"/>
    <w:rsid w:val="00A95ED9"/>
    <w:rsid w:val="00A964B1"/>
    <w:rsid w:val="00A977BB"/>
    <w:rsid w:val="00AA0C6D"/>
    <w:rsid w:val="00AA201A"/>
    <w:rsid w:val="00AA37C7"/>
    <w:rsid w:val="00AA5406"/>
    <w:rsid w:val="00AA57A4"/>
    <w:rsid w:val="00AA5CC9"/>
    <w:rsid w:val="00AA6050"/>
    <w:rsid w:val="00AA6658"/>
    <w:rsid w:val="00AA6AD2"/>
    <w:rsid w:val="00AA6B9F"/>
    <w:rsid w:val="00AA6C91"/>
    <w:rsid w:val="00AA71A2"/>
    <w:rsid w:val="00AA721E"/>
    <w:rsid w:val="00AB00B8"/>
    <w:rsid w:val="00AB032B"/>
    <w:rsid w:val="00AB04A8"/>
    <w:rsid w:val="00AB0C60"/>
    <w:rsid w:val="00AB0D57"/>
    <w:rsid w:val="00AB0FBE"/>
    <w:rsid w:val="00AB109C"/>
    <w:rsid w:val="00AB14E5"/>
    <w:rsid w:val="00AB1F23"/>
    <w:rsid w:val="00AB23E5"/>
    <w:rsid w:val="00AB3A48"/>
    <w:rsid w:val="00AB4131"/>
    <w:rsid w:val="00AB44BF"/>
    <w:rsid w:val="00AB4B91"/>
    <w:rsid w:val="00AB555D"/>
    <w:rsid w:val="00AB5A65"/>
    <w:rsid w:val="00AB7DCC"/>
    <w:rsid w:val="00AC0073"/>
    <w:rsid w:val="00AC3124"/>
    <w:rsid w:val="00AC31F9"/>
    <w:rsid w:val="00AC320E"/>
    <w:rsid w:val="00AC486F"/>
    <w:rsid w:val="00AC5231"/>
    <w:rsid w:val="00AC6CD0"/>
    <w:rsid w:val="00AC71FD"/>
    <w:rsid w:val="00AC72A3"/>
    <w:rsid w:val="00AC73CF"/>
    <w:rsid w:val="00AC75A7"/>
    <w:rsid w:val="00AC7740"/>
    <w:rsid w:val="00AD075A"/>
    <w:rsid w:val="00AD13D6"/>
    <w:rsid w:val="00AD1562"/>
    <w:rsid w:val="00AD1B88"/>
    <w:rsid w:val="00AD1E81"/>
    <w:rsid w:val="00AD222F"/>
    <w:rsid w:val="00AD2AD3"/>
    <w:rsid w:val="00AD33BE"/>
    <w:rsid w:val="00AD397A"/>
    <w:rsid w:val="00AD40C3"/>
    <w:rsid w:val="00AD49E9"/>
    <w:rsid w:val="00AD4B40"/>
    <w:rsid w:val="00AD5078"/>
    <w:rsid w:val="00AD53BD"/>
    <w:rsid w:val="00AD5C7C"/>
    <w:rsid w:val="00AD6476"/>
    <w:rsid w:val="00AD6C68"/>
    <w:rsid w:val="00AD6EBF"/>
    <w:rsid w:val="00AD71F0"/>
    <w:rsid w:val="00AD745A"/>
    <w:rsid w:val="00AD7689"/>
    <w:rsid w:val="00AD7E39"/>
    <w:rsid w:val="00AE0199"/>
    <w:rsid w:val="00AE0CCD"/>
    <w:rsid w:val="00AE10B1"/>
    <w:rsid w:val="00AE1ADA"/>
    <w:rsid w:val="00AE1E65"/>
    <w:rsid w:val="00AE2541"/>
    <w:rsid w:val="00AE2BE0"/>
    <w:rsid w:val="00AE2E33"/>
    <w:rsid w:val="00AE3620"/>
    <w:rsid w:val="00AE3926"/>
    <w:rsid w:val="00AE3D7C"/>
    <w:rsid w:val="00AE3E7C"/>
    <w:rsid w:val="00AE3F24"/>
    <w:rsid w:val="00AE4B55"/>
    <w:rsid w:val="00AE4BBB"/>
    <w:rsid w:val="00AE4F08"/>
    <w:rsid w:val="00AE57EA"/>
    <w:rsid w:val="00AE6B53"/>
    <w:rsid w:val="00AE708A"/>
    <w:rsid w:val="00AE7614"/>
    <w:rsid w:val="00AE78A3"/>
    <w:rsid w:val="00AF00B0"/>
    <w:rsid w:val="00AF1FF5"/>
    <w:rsid w:val="00AF2DDD"/>
    <w:rsid w:val="00AF33F3"/>
    <w:rsid w:val="00AF4205"/>
    <w:rsid w:val="00AF76A5"/>
    <w:rsid w:val="00AF7C71"/>
    <w:rsid w:val="00B000D7"/>
    <w:rsid w:val="00B020F0"/>
    <w:rsid w:val="00B02FBC"/>
    <w:rsid w:val="00B0344B"/>
    <w:rsid w:val="00B04286"/>
    <w:rsid w:val="00B04BF0"/>
    <w:rsid w:val="00B0563D"/>
    <w:rsid w:val="00B05BB9"/>
    <w:rsid w:val="00B0604F"/>
    <w:rsid w:val="00B0623D"/>
    <w:rsid w:val="00B0716E"/>
    <w:rsid w:val="00B07C60"/>
    <w:rsid w:val="00B10C1B"/>
    <w:rsid w:val="00B1199C"/>
    <w:rsid w:val="00B127EC"/>
    <w:rsid w:val="00B13D36"/>
    <w:rsid w:val="00B14544"/>
    <w:rsid w:val="00B14F26"/>
    <w:rsid w:val="00B16464"/>
    <w:rsid w:val="00B16D36"/>
    <w:rsid w:val="00B16F55"/>
    <w:rsid w:val="00B1745A"/>
    <w:rsid w:val="00B176EB"/>
    <w:rsid w:val="00B1774F"/>
    <w:rsid w:val="00B17840"/>
    <w:rsid w:val="00B17900"/>
    <w:rsid w:val="00B17906"/>
    <w:rsid w:val="00B2048A"/>
    <w:rsid w:val="00B20BE1"/>
    <w:rsid w:val="00B21075"/>
    <w:rsid w:val="00B21711"/>
    <w:rsid w:val="00B2196F"/>
    <w:rsid w:val="00B21ACA"/>
    <w:rsid w:val="00B21F45"/>
    <w:rsid w:val="00B221C2"/>
    <w:rsid w:val="00B223D9"/>
    <w:rsid w:val="00B22625"/>
    <w:rsid w:val="00B23A59"/>
    <w:rsid w:val="00B23CBD"/>
    <w:rsid w:val="00B24088"/>
    <w:rsid w:val="00B24144"/>
    <w:rsid w:val="00B25E32"/>
    <w:rsid w:val="00B2602F"/>
    <w:rsid w:val="00B32481"/>
    <w:rsid w:val="00B324A8"/>
    <w:rsid w:val="00B32AE3"/>
    <w:rsid w:val="00B32F32"/>
    <w:rsid w:val="00B3385F"/>
    <w:rsid w:val="00B342A2"/>
    <w:rsid w:val="00B347D8"/>
    <w:rsid w:val="00B34ABA"/>
    <w:rsid w:val="00B34C9B"/>
    <w:rsid w:val="00B35573"/>
    <w:rsid w:val="00B356D1"/>
    <w:rsid w:val="00B37B94"/>
    <w:rsid w:val="00B405E2"/>
    <w:rsid w:val="00B411FF"/>
    <w:rsid w:val="00B41270"/>
    <w:rsid w:val="00B413A5"/>
    <w:rsid w:val="00B4140A"/>
    <w:rsid w:val="00B4147B"/>
    <w:rsid w:val="00B41DD5"/>
    <w:rsid w:val="00B42645"/>
    <w:rsid w:val="00B430B4"/>
    <w:rsid w:val="00B44B21"/>
    <w:rsid w:val="00B45F6C"/>
    <w:rsid w:val="00B46692"/>
    <w:rsid w:val="00B467DA"/>
    <w:rsid w:val="00B46DB1"/>
    <w:rsid w:val="00B46E53"/>
    <w:rsid w:val="00B478E4"/>
    <w:rsid w:val="00B47BF1"/>
    <w:rsid w:val="00B50197"/>
    <w:rsid w:val="00B50471"/>
    <w:rsid w:val="00B505EC"/>
    <w:rsid w:val="00B51D5A"/>
    <w:rsid w:val="00B528BA"/>
    <w:rsid w:val="00B53639"/>
    <w:rsid w:val="00B54967"/>
    <w:rsid w:val="00B549C4"/>
    <w:rsid w:val="00B55034"/>
    <w:rsid w:val="00B55B63"/>
    <w:rsid w:val="00B55E6D"/>
    <w:rsid w:val="00B569D0"/>
    <w:rsid w:val="00B57268"/>
    <w:rsid w:val="00B6085A"/>
    <w:rsid w:val="00B60B41"/>
    <w:rsid w:val="00B60D1D"/>
    <w:rsid w:val="00B6146B"/>
    <w:rsid w:val="00B61E4A"/>
    <w:rsid w:val="00B6242D"/>
    <w:rsid w:val="00B62DB2"/>
    <w:rsid w:val="00B62E15"/>
    <w:rsid w:val="00B63AB3"/>
    <w:rsid w:val="00B63D7D"/>
    <w:rsid w:val="00B64B5C"/>
    <w:rsid w:val="00B6577F"/>
    <w:rsid w:val="00B65CE6"/>
    <w:rsid w:val="00B66864"/>
    <w:rsid w:val="00B66BC7"/>
    <w:rsid w:val="00B66D4B"/>
    <w:rsid w:val="00B67EBE"/>
    <w:rsid w:val="00B70384"/>
    <w:rsid w:val="00B7089E"/>
    <w:rsid w:val="00B709E5"/>
    <w:rsid w:val="00B71E2D"/>
    <w:rsid w:val="00B71F38"/>
    <w:rsid w:val="00B72A73"/>
    <w:rsid w:val="00B74769"/>
    <w:rsid w:val="00B74918"/>
    <w:rsid w:val="00B75B03"/>
    <w:rsid w:val="00B7798B"/>
    <w:rsid w:val="00B77A97"/>
    <w:rsid w:val="00B81E9B"/>
    <w:rsid w:val="00B82874"/>
    <w:rsid w:val="00B82B92"/>
    <w:rsid w:val="00B82D4C"/>
    <w:rsid w:val="00B84231"/>
    <w:rsid w:val="00B84667"/>
    <w:rsid w:val="00B847B5"/>
    <w:rsid w:val="00B8487F"/>
    <w:rsid w:val="00B8518C"/>
    <w:rsid w:val="00B86756"/>
    <w:rsid w:val="00B8678E"/>
    <w:rsid w:val="00B8739D"/>
    <w:rsid w:val="00B907EC"/>
    <w:rsid w:val="00B90C98"/>
    <w:rsid w:val="00B9127D"/>
    <w:rsid w:val="00B914D7"/>
    <w:rsid w:val="00B92325"/>
    <w:rsid w:val="00B931E2"/>
    <w:rsid w:val="00B93465"/>
    <w:rsid w:val="00B954BC"/>
    <w:rsid w:val="00B9585A"/>
    <w:rsid w:val="00B970FF"/>
    <w:rsid w:val="00B973BA"/>
    <w:rsid w:val="00BA0312"/>
    <w:rsid w:val="00BA053B"/>
    <w:rsid w:val="00BA070E"/>
    <w:rsid w:val="00BA1046"/>
    <w:rsid w:val="00BA1064"/>
    <w:rsid w:val="00BA296F"/>
    <w:rsid w:val="00BA3901"/>
    <w:rsid w:val="00BA3A96"/>
    <w:rsid w:val="00BA44B5"/>
    <w:rsid w:val="00BA59BE"/>
    <w:rsid w:val="00BB0041"/>
    <w:rsid w:val="00BB0BA3"/>
    <w:rsid w:val="00BB1507"/>
    <w:rsid w:val="00BB1946"/>
    <w:rsid w:val="00BB2195"/>
    <w:rsid w:val="00BB2C09"/>
    <w:rsid w:val="00BB3470"/>
    <w:rsid w:val="00BB3ACF"/>
    <w:rsid w:val="00BB3B0F"/>
    <w:rsid w:val="00BB47BF"/>
    <w:rsid w:val="00BB4FD6"/>
    <w:rsid w:val="00BB54D0"/>
    <w:rsid w:val="00BB57DD"/>
    <w:rsid w:val="00BB5E84"/>
    <w:rsid w:val="00BB7534"/>
    <w:rsid w:val="00BB7E07"/>
    <w:rsid w:val="00BC00B8"/>
    <w:rsid w:val="00BC057C"/>
    <w:rsid w:val="00BC0F01"/>
    <w:rsid w:val="00BC1DA2"/>
    <w:rsid w:val="00BC2744"/>
    <w:rsid w:val="00BC2BAE"/>
    <w:rsid w:val="00BC515B"/>
    <w:rsid w:val="00BC5635"/>
    <w:rsid w:val="00BC5CC2"/>
    <w:rsid w:val="00BC65A1"/>
    <w:rsid w:val="00BC6777"/>
    <w:rsid w:val="00BC7885"/>
    <w:rsid w:val="00BC7FFA"/>
    <w:rsid w:val="00BD0730"/>
    <w:rsid w:val="00BD1147"/>
    <w:rsid w:val="00BD20B5"/>
    <w:rsid w:val="00BD232E"/>
    <w:rsid w:val="00BD3519"/>
    <w:rsid w:val="00BD4E91"/>
    <w:rsid w:val="00BD524F"/>
    <w:rsid w:val="00BD52D1"/>
    <w:rsid w:val="00BD57A4"/>
    <w:rsid w:val="00BD609D"/>
    <w:rsid w:val="00BD6385"/>
    <w:rsid w:val="00BD6D87"/>
    <w:rsid w:val="00BD7381"/>
    <w:rsid w:val="00BD75E5"/>
    <w:rsid w:val="00BD7908"/>
    <w:rsid w:val="00BD7F59"/>
    <w:rsid w:val="00BE0FE7"/>
    <w:rsid w:val="00BE1A21"/>
    <w:rsid w:val="00BE21F0"/>
    <w:rsid w:val="00BE4C04"/>
    <w:rsid w:val="00BE4F00"/>
    <w:rsid w:val="00BE5110"/>
    <w:rsid w:val="00BE58F1"/>
    <w:rsid w:val="00BE61AD"/>
    <w:rsid w:val="00BE7DAB"/>
    <w:rsid w:val="00BF05AF"/>
    <w:rsid w:val="00BF0902"/>
    <w:rsid w:val="00BF1211"/>
    <w:rsid w:val="00BF133D"/>
    <w:rsid w:val="00BF16F2"/>
    <w:rsid w:val="00BF1D3D"/>
    <w:rsid w:val="00BF2CBC"/>
    <w:rsid w:val="00BF324D"/>
    <w:rsid w:val="00BF4010"/>
    <w:rsid w:val="00BF5731"/>
    <w:rsid w:val="00BF63B5"/>
    <w:rsid w:val="00BF63D1"/>
    <w:rsid w:val="00BF64A2"/>
    <w:rsid w:val="00BF7941"/>
    <w:rsid w:val="00C000FC"/>
    <w:rsid w:val="00C00383"/>
    <w:rsid w:val="00C0177C"/>
    <w:rsid w:val="00C01CB6"/>
    <w:rsid w:val="00C0211C"/>
    <w:rsid w:val="00C0261C"/>
    <w:rsid w:val="00C02718"/>
    <w:rsid w:val="00C02F46"/>
    <w:rsid w:val="00C03BA0"/>
    <w:rsid w:val="00C04E3E"/>
    <w:rsid w:val="00C05487"/>
    <w:rsid w:val="00C056EA"/>
    <w:rsid w:val="00C065F6"/>
    <w:rsid w:val="00C07A94"/>
    <w:rsid w:val="00C07FB6"/>
    <w:rsid w:val="00C10F06"/>
    <w:rsid w:val="00C1185E"/>
    <w:rsid w:val="00C12832"/>
    <w:rsid w:val="00C136B8"/>
    <w:rsid w:val="00C13CC8"/>
    <w:rsid w:val="00C140BE"/>
    <w:rsid w:val="00C14379"/>
    <w:rsid w:val="00C1551B"/>
    <w:rsid w:val="00C1602D"/>
    <w:rsid w:val="00C1638E"/>
    <w:rsid w:val="00C165C1"/>
    <w:rsid w:val="00C168ED"/>
    <w:rsid w:val="00C20563"/>
    <w:rsid w:val="00C21233"/>
    <w:rsid w:val="00C21D1C"/>
    <w:rsid w:val="00C2234E"/>
    <w:rsid w:val="00C22D4C"/>
    <w:rsid w:val="00C23882"/>
    <w:rsid w:val="00C23A2F"/>
    <w:rsid w:val="00C243CD"/>
    <w:rsid w:val="00C254B4"/>
    <w:rsid w:val="00C2574D"/>
    <w:rsid w:val="00C27D70"/>
    <w:rsid w:val="00C30725"/>
    <w:rsid w:val="00C30983"/>
    <w:rsid w:val="00C30BE9"/>
    <w:rsid w:val="00C30E65"/>
    <w:rsid w:val="00C31737"/>
    <w:rsid w:val="00C31B76"/>
    <w:rsid w:val="00C31DB2"/>
    <w:rsid w:val="00C3361B"/>
    <w:rsid w:val="00C3385B"/>
    <w:rsid w:val="00C3429C"/>
    <w:rsid w:val="00C346EE"/>
    <w:rsid w:val="00C35EF3"/>
    <w:rsid w:val="00C36FF8"/>
    <w:rsid w:val="00C3746B"/>
    <w:rsid w:val="00C37EBF"/>
    <w:rsid w:val="00C408C9"/>
    <w:rsid w:val="00C40BCA"/>
    <w:rsid w:val="00C40D3D"/>
    <w:rsid w:val="00C411E8"/>
    <w:rsid w:val="00C4195F"/>
    <w:rsid w:val="00C41CD6"/>
    <w:rsid w:val="00C42006"/>
    <w:rsid w:val="00C420E0"/>
    <w:rsid w:val="00C42448"/>
    <w:rsid w:val="00C42C4F"/>
    <w:rsid w:val="00C42C96"/>
    <w:rsid w:val="00C42CBD"/>
    <w:rsid w:val="00C42D68"/>
    <w:rsid w:val="00C433A7"/>
    <w:rsid w:val="00C43761"/>
    <w:rsid w:val="00C4476E"/>
    <w:rsid w:val="00C45478"/>
    <w:rsid w:val="00C457AE"/>
    <w:rsid w:val="00C45FD3"/>
    <w:rsid w:val="00C47346"/>
    <w:rsid w:val="00C476EC"/>
    <w:rsid w:val="00C47909"/>
    <w:rsid w:val="00C47985"/>
    <w:rsid w:val="00C50D77"/>
    <w:rsid w:val="00C517CD"/>
    <w:rsid w:val="00C51B0D"/>
    <w:rsid w:val="00C52171"/>
    <w:rsid w:val="00C521B6"/>
    <w:rsid w:val="00C521E8"/>
    <w:rsid w:val="00C53619"/>
    <w:rsid w:val="00C539AF"/>
    <w:rsid w:val="00C53A9F"/>
    <w:rsid w:val="00C55011"/>
    <w:rsid w:val="00C56B67"/>
    <w:rsid w:val="00C575A0"/>
    <w:rsid w:val="00C57F9A"/>
    <w:rsid w:val="00C62C2B"/>
    <w:rsid w:val="00C63AB9"/>
    <w:rsid w:val="00C64693"/>
    <w:rsid w:val="00C64CB1"/>
    <w:rsid w:val="00C66068"/>
    <w:rsid w:val="00C661EF"/>
    <w:rsid w:val="00C668A4"/>
    <w:rsid w:val="00C67528"/>
    <w:rsid w:val="00C677F8"/>
    <w:rsid w:val="00C67DD4"/>
    <w:rsid w:val="00C705CF"/>
    <w:rsid w:val="00C71D1B"/>
    <w:rsid w:val="00C71FDB"/>
    <w:rsid w:val="00C739DD"/>
    <w:rsid w:val="00C73ED0"/>
    <w:rsid w:val="00C743E6"/>
    <w:rsid w:val="00C74A99"/>
    <w:rsid w:val="00C75378"/>
    <w:rsid w:val="00C756AC"/>
    <w:rsid w:val="00C76467"/>
    <w:rsid w:val="00C778DD"/>
    <w:rsid w:val="00C77B50"/>
    <w:rsid w:val="00C803F1"/>
    <w:rsid w:val="00C8103B"/>
    <w:rsid w:val="00C81165"/>
    <w:rsid w:val="00C814BB"/>
    <w:rsid w:val="00C81ED3"/>
    <w:rsid w:val="00C81FB3"/>
    <w:rsid w:val="00C8223D"/>
    <w:rsid w:val="00C83369"/>
    <w:rsid w:val="00C83DE7"/>
    <w:rsid w:val="00C84F5E"/>
    <w:rsid w:val="00C8651C"/>
    <w:rsid w:val="00C8657B"/>
    <w:rsid w:val="00C8687D"/>
    <w:rsid w:val="00C86C4E"/>
    <w:rsid w:val="00C90246"/>
    <w:rsid w:val="00C9048E"/>
    <w:rsid w:val="00C90D2A"/>
    <w:rsid w:val="00C91513"/>
    <w:rsid w:val="00C93AB6"/>
    <w:rsid w:val="00C9421F"/>
    <w:rsid w:val="00C94CE3"/>
    <w:rsid w:val="00C96DD7"/>
    <w:rsid w:val="00C97ADA"/>
    <w:rsid w:val="00CA0B02"/>
    <w:rsid w:val="00CA0BCC"/>
    <w:rsid w:val="00CA16D5"/>
    <w:rsid w:val="00CA362B"/>
    <w:rsid w:val="00CA3CF9"/>
    <w:rsid w:val="00CA4830"/>
    <w:rsid w:val="00CA57B5"/>
    <w:rsid w:val="00CA59A1"/>
    <w:rsid w:val="00CA6AA2"/>
    <w:rsid w:val="00CA71BC"/>
    <w:rsid w:val="00CA78F4"/>
    <w:rsid w:val="00CB015F"/>
    <w:rsid w:val="00CB0FB3"/>
    <w:rsid w:val="00CB11FF"/>
    <w:rsid w:val="00CB1C47"/>
    <w:rsid w:val="00CB2340"/>
    <w:rsid w:val="00CB352A"/>
    <w:rsid w:val="00CB3EB9"/>
    <w:rsid w:val="00CB3F9B"/>
    <w:rsid w:val="00CB5347"/>
    <w:rsid w:val="00CB5E4C"/>
    <w:rsid w:val="00CB6A9E"/>
    <w:rsid w:val="00CB7196"/>
    <w:rsid w:val="00CB719F"/>
    <w:rsid w:val="00CC0730"/>
    <w:rsid w:val="00CC0A0C"/>
    <w:rsid w:val="00CC228B"/>
    <w:rsid w:val="00CC31B1"/>
    <w:rsid w:val="00CC4385"/>
    <w:rsid w:val="00CC445A"/>
    <w:rsid w:val="00CC4844"/>
    <w:rsid w:val="00CC4D78"/>
    <w:rsid w:val="00CC4E1C"/>
    <w:rsid w:val="00CC6981"/>
    <w:rsid w:val="00CC712E"/>
    <w:rsid w:val="00CC75CE"/>
    <w:rsid w:val="00CD0EFB"/>
    <w:rsid w:val="00CD2238"/>
    <w:rsid w:val="00CD3185"/>
    <w:rsid w:val="00CD31C1"/>
    <w:rsid w:val="00CD3956"/>
    <w:rsid w:val="00CD3DBF"/>
    <w:rsid w:val="00CD4583"/>
    <w:rsid w:val="00CD48E3"/>
    <w:rsid w:val="00CD4EAE"/>
    <w:rsid w:val="00CD5972"/>
    <w:rsid w:val="00CD7271"/>
    <w:rsid w:val="00CD72EB"/>
    <w:rsid w:val="00CE0B49"/>
    <w:rsid w:val="00CE0C81"/>
    <w:rsid w:val="00CE1457"/>
    <w:rsid w:val="00CE23FB"/>
    <w:rsid w:val="00CE25E7"/>
    <w:rsid w:val="00CE35B0"/>
    <w:rsid w:val="00CE3EB6"/>
    <w:rsid w:val="00CE4148"/>
    <w:rsid w:val="00CE522C"/>
    <w:rsid w:val="00CE5B1B"/>
    <w:rsid w:val="00CE68E8"/>
    <w:rsid w:val="00CE70CC"/>
    <w:rsid w:val="00CE7929"/>
    <w:rsid w:val="00CF00CC"/>
    <w:rsid w:val="00CF0337"/>
    <w:rsid w:val="00CF1422"/>
    <w:rsid w:val="00CF27EB"/>
    <w:rsid w:val="00CF4193"/>
    <w:rsid w:val="00CF5EF6"/>
    <w:rsid w:val="00CF76CA"/>
    <w:rsid w:val="00D00794"/>
    <w:rsid w:val="00D00A32"/>
    <w:rsid w:val="00D00A81"/>
    <w:rsid w:val="00D00AFD"/>
    <w:rsid w:val="00D00C3B"/>
    <w:rsid w:val="00D00D4A"/>
    <w:rsid w:val="00D00F0F"/>
    <w:rsid w:val="00D03B9B"/>
    <w:rsid w:val="00D04FB3"/>
    <w:rsid w:val="00D055F6"/>
    <w:rsid w:val="00D05C48"/>
    <w:rsid w:val="00D05EE5"/>
    <w:rsid w:val="00D06458"/>
    <w:rsid w:val="00D06A7C"/>
    <w:rsid w:val="00D0726C"/>
    <w:rsid w:val="00D07E49"/>
    <w:rsid w:val="00D07EF7"/>
    <w:rsid w:val="00D1002D"/>
    <w:rsid w:val="00D10DDE"/>
    <w:rsid w:val="00D123EB"/>
    <w:rsid w:val="00D12C00"/>
    <w:rsid w:val="00D12C5C"/>
    <w:rsid w:val="00D144E6"/>
    <w:rsid w:val="00D145EF"/>
    <w:rsid w:val="00D14B04"/>
    <w:rsid w:val="00D15808"/>
    <w:rsid w:val="00D15BF2"/>
    <w:rsid w:val="00D16294"/>
    <w:rsid w:val="00D17064"/>
    <w:rsid w:val="00D207D4"/>
    <w:rsid w:val="00D21462"/>
    <w:rsid w:val="00D22F43"/>
    <w:rsid w:val="00D24A5B"/>
    <w:rsid w:val="00D24D48"/>
    <w:rsid w:val="00D25036"/>
    <w:rsid w:val="00D25923"/>
    <w:rsid w:val="00D26AB0"/>
    <w:rsid w:val="00D26B12"/>
    <w:rsid w:val="00D274AD"/>
    <w:rsid w:val="00D2759C"/>
    <w:rsid w:val="00D277C9"/>
    <w:rsid w:val="00D277D0"/>
    <w:rsid w:val="00D27B15"/>
    <w:rsid w:val="00D30F10"/>
    <w:rsid w:val="00D31B36"/>
    <w:rsid w:val="00D32104"/>
    <w:rsid w:val="00D32C1D"/>
    <w:rsid w:val="00D33C4B"/>
    <w:rsid w:val="00D34043"/>
    <w:rsid w:val="00D37926"/>
    <w:rsid w:val="00D37F6F"/>
    <w:rsid w:val="00D40F97"/>
    <w:rsid w:val="00D41636"/>
    <w:rsid w:val="00D41676"/>
    <w:rsid w:val="00D41FDC"/>
    <w:rsid w:val="00D432BF"/>
    <w:rsid w:val="00D4434F"/>
    <w:rsid w:val="00D4459E"/>
    <w:rsid w:val="00D45105"/>
    <w:rsid w:val="00D4515E"/>
    <w:rsid w:val="00D4547D"/>
    <w:rsid w:val="00D45791"/>
    <w:rsid w:val="00D457D5"/>
    <w:rsid w:val="00D46170"/>
    <w:rsid w:val="00D46403"/>
    <w:rsid w:val="00D464CD"/>
    <w:rsid w:val="00D466AC"/>
    <w:rsid w:val="00D46996"/>
    <w:rsid w:val="00D471C5"/>
    <w:rsid w:val="00D5042D"/>
    <w:rsid w:val="00D50969"/>
    <w:rsid w:val="00D50B0F"/>
    <w:rsid w:val="00D50C84"/>
    <w:rsid w:val="00D5122B"/>
    <w:rsid w:val="00D517F7"/>
    <w:rsid w:val="00D51B24"/>
    <w:rsid w:val="00D51F26"/>
    <w:rsid w:val="00D5221D"/>
    <w:rsid w:val="00D524A8"/>
    <w:rsid w:val="00D528C3"/>
    <w:rsid w:val="00D53B12"/>
    <w:rsid w:val="00D54122"/>
    <w:rsid w:val="00D545CE"/>
    <w:rsid w:val="00D55880"/>
    <w:rsid w:val="00D5593E"/>
    <w:rsid w:val="00D55CD8"/>
    <w:rsid w:val="00D55DDF"/>
    <w:rsid w:val="00D5607C"/>
    <w:rsid w:val="00D57072"/>
    <w:rsid w:val="00D61E05"/>
    <w:rsid w:val="00D62C7D"/>
    <w:rsid w:val="00D62E49"/>
    <w:rsid w:val="00D63E91"/>
    <w:rsid w:val="00D64115"/>
    <w:rsid w:val="00D64DE9"/>
    <w:rsid w:val="00D6525F"/>
    <w:rsid w:val="00D65B69"/>
    <w:rsid w:val="00D6649D"/>
    <w:rsid w:val="00D672E2"/>
    <w:rsid w:val="00D67780"/>
    <w:rsid w:val="00D67B9B"/>
    <w:rsid w:val="00D67FDB"/>
    <w:rsid w:val="00D70032"/>
    <w:rsid w:val="00D70902"/>
    <w:rsid w:val="00D710FF"/>
    <w:rsid w:val="00D71D7E"/>
    <w:rsid w:val="00D73462"/>
    <w:rsid w:val="00D74F39"/>
    <w:rsid w:val="00D762DA"/>
    <w:rsid w:val="00D7644E"/>
    <w:rsid w:val="00D767A8"/>
    <w:rsid w:val="00D7722A"/>
    <w:rsid w:val="00D77628"/>
    <w:rsid w:val="00D777EE"/>
    <w:rsid w:val="00D80260"/>
    <w:rsid w:val="00D8100F"/>
    <w:rsid w:val="00D81E80"/>
    <w:rsid w:val="00D8317C"/>
    <w:rsid w:val="00D83259"/>
    <w:rsid w:val="00D8351F"/>
    <w:rsid w:val="00D848EA"/>
    <w:rsid w:val="00D84F3F"/>
    <w:rsid w:val="00D8559E"/>
    <w:rsid w:val="00D86234"/>
    <w:rsid w:val="00D86707"/>
    <w:rsid w:val="00D86EE0"/>
    <w:rsid w:val="00D87168"/>
    <w:rsid w:val="00D87223"/>
    <w:rsid w:val="00D87E1C"/>
    <w:rsid w:val="00D9011D"/>
    <w:rsid w:val="00D90CD0"/>
    <w:rsid w:val="00D91221"/>
    <w:rsid w:val="00D91E2D"/>
    <w:rsid w:val="00D92281"/>
    <w:rsid w:val="00D9285B"/>
    <w:rsid w:val="00D93245"/>
    <w:rsid w:val="00D94CFD"/>
    <w:rsid w:val="00D94DC0"/>
    <w:rsid w:val="00D9670E"/>
    <w:rsid w:val="00D967C4"/>
    <w:rsid w:val="00D9689E"/>
    <w:rsid w:val="00D968E6"/>
    <w:rsid w:val="00D96939"/>
    <w:rsid w:val="00D96D3F"/>
    <w:rsid w:val="00D96F62"/>
    <w:rsid w:val="00D973A4"/>
    <w:rsid w:val="00D97A9B"/>
    <w:rsid w:val="00D97CEC"/>
    <w:rsid w:val="00DA0BA8"/>
    <w:rsid w:val="00DA1360"/>
    <w:rsid w:val="00DA13D4"/>
    <w:rsid w:val="00DA1F96"/>
    <w:rsid w:val="00DA2579"/>
    <w:rsid w:val="00DA4915"/>
    <w:rsid w:val="00DA606E"/>
    <w:rsid w:val="00DA6376"/>
    <w:rsid w:val="00DA75DC"/>
    <w:rsid w:val="00DA7CD7"/>
    <w:rsid w:val="00DA7F11"/>
    <w:rsid w:val="00DB08C0"/>
    <w:rsid w:val="00DB1F2A"/>
    <w:rsid w:val="00DB2A24"/>
    <w:rsid w:val="00DB2EF8"/>
    <w:rsid w:val="00DB39C5"/>
    <w:rsid w:val="00DB41AF"/>
    <w:rsid w:val="00DB4260"/>
    <w:rsid w:val="00DB5675"/>
    <w:rsid w:val="00DB57D4"/>
    <w:rsid w:val="00DB5929"/>
    <w:rsid w:val="00DB5A47"/>
    <w:rsid w:val="00DB5C02"/>
    <w:rsid w:val="00DB602E"/>
    <w:rsid w:val="00DB60A8"/>
    <w:rsid w:val="00DB6277"/>
    <w:rsid w:val="00DB660A"/>
    <w:rsid w:val="00DB6BF1"/>
    <w:rsid w:val="00DB77E3"/>
    <w:rsid w:val="00DC0E7C"/>
    <w:rsid w:val="00DC1F3F"/>
    <w:rsid w:val="00DC2356"/>
    <w:rsid w:val="00DC2850"/>
    <w:rsid w:val="00DC449E"/>
    <w:rsid w:val="00DC5530"/>
    <w:rsid w:val="00DC60FF"/>
    <w:rsid w:val="00DC6ED7"/>
    <w:rsid w:val="00DC7210"/>
    <w:rsid w:val="00DD0195"/>
    <w:rsid w:val="00DD0FDD"/>
    <w:rsid w:val="00DD14D4"/>
    <w:rsid w:val="00DD3057"/>
    <w:rsid w:val="00DD36F1"/>
    <w:rsid w:val="00DD4AC6"/>
    <w:rsid w:val="00DD4C12"/>
    <w:rsid w:val="00DD59D5"/>
    <w:rsid w:val="00DD63A7"/>
    <w:rsid w:val="00DD666E"/>
    <w:rsid w:val="00DD6F81"/>
    <w:rsid w:val="00DD7684"/>
    <w:rsid w:val="00DD7FBC"/>
    <w:rsid w:val="00DE0121"/>
    <w:rsid w:val="00DE0551"/>
    <w:rsid w:val="00DE0E6E"/>
    <w:rsid w:val="00DE2576"/>
    <w:rsid w:val="00DE258B"/>
    <w:rsid w:val="00DE289C"/>
    <w:rsid w:val="00DE2FA3"/>
    <w:rsid w:val="00DE3404"/>
    <w:rsid w:val="00DE35BA"/>
    <w:rsid w:val="00DE37F9"/>
    <w:rsid w:val="00DE4983"/>
    <w:rsid w:val="00DE790F"/>
    <w:rsid w:val="00DF1060"/>
    <w:rsid w:val="00DF12B2"/>
    <w:rsid w:val="00DF1884"/>
    <w:rsid w:val="00DF18D5"/>
    <w:rsid w:val="00DF226D"/>
    <w:rsid w:val="00DF254A"/>
    <w:rsid w:val="00DF28B0"/>
    <w:rsid w:val="00DF2DB7"/>
    <w:rsid w:val="00DF3AAB"/>
    <w:rsid w:val="00DF3F2D"/>
    <w:rsid w:val="00DF454B"/>
    <w:rsid w:val="00DF4F2C"/>
    <w:rsid w:val="00DF536A"/>
    <w:rsid w:val="00DF58F6"/>
    <w:rsid w:val="00DF5969"/>
    <w:rsid w:val="00DF5AA9"/>
    <w:rsid w:val="00DF5D9A"/>
    <w:rsid w:val="00DF6352"/>
    <w:rsid w:val="00DF6FC2"/>
    <w:rsid w:val="00DF7E55"/>
    <w:rsid w:val="00E0059B"/>
    <w:rsid w:val="00E00A0C"/>
    <w:rsid w:val="00E00FAA"/>
    <w:rsid w:val="00E01AC9"/>
    <w:rsid w:val="00E02407"/>
    <w:rsid w:val="00E027C8"/>
    <w:rsid w:val="00E044E2"/>
    <w:rsid w:val="00E044F8"/>
    <w:rsid w:val="00E04F79"/>
    <w:rsid w:val="00E06D9B"/>
    <w:rsid w:val="00E0720A"/>
    <w:rsid w:val="00E07419"/>
    <w:rsid w:val="00E07B6D"/>
    <w:rsid w:val="00E07FBF"/>
    <w:rsid w:val="00E1007B"/>
    <w:rsid w:val="00E107C8"/>
    <w:rsid w:val="00E10E48"/>
    <w:rsid w:val="00E113CC"/>
    <w:rsid w:val="00E1260E"/>
    <w:rsid w:val="00E127C9"/>
    <w:rsid w:val="00E1344C"/>
    <w:rsid w:val="00E135FA"/>
    <w:rsid w:val="00E149E4"/>
    <w:rsid w:val="00E156BB"/>
    <w:rsid w:val="00E1578D"/>
    <w:rsid w:val="00E15D8F"/>
    <w:rsid w:val="00E15E52"/>
    <w:rsid w:val="00E16892"/>
    <w:rsid w:val="00E16A1B"/>
    <w:rsid w:val="00E16ABB"/>
    <w:rsid w:val="00E16BFA"/>
    <w:rsid w:val="00E17FC9"/>
    <w:rsid w:val="00E21B59"/>
    <w:rsid w:val="00E22014"/>
    <w:rsid w:val="00E23D82"/>
    <w:rsid w:val="00E25C26"/>
    <w:rsid w:val="00E25CF0"/>
    <w:rsid w:val="00E26A2F"/>
    <w:rsid w:val="00E26F5D"/>
    <w:rsid w:val="00E27498"/>
    <w:rsid w:val="00E27572"/>
    <w:rsid w:val="00E30F00"/>
    <w:rsid w:val="00E3256C"/>
    <w:rsid w:val="00E32907"/>
    <w:rsid w:val="00E32F7A"/>
    <w:rsid w:val="00E33100"/>
    <w:rsid w:val="00E3503A"/>
    <w:rsid w:val="00E35622"/>
    <w:rsid w:val="00E36648"/>
    <w:rsid w:val="00E36773"/>
    <w:rsid w:val="00E36FB6"/>
    <w:rsid w:val="00E414B9"/>
    <w:rsid w:val="00E41949"/>
    <w:rsid w:val="00E41C24"/>
    <w:rsid w:val="00E420A5"/>
    <w:rsid w:val="00E420C1"/>
    <w:rsid w:val="00E421C8"/>
    <w:rsid w:val="00E421EF"/>
    <w:rsid w:val="00E43C07"/>
    <w:rsid w:val="00E454FA"/>
    <w:rsid w:val="00E506C5"/>
    <w:rsid w:val="00E516C0"/>
    <w:rsid w:val="00E52DD0"/>
    <w:rsid w:val="00E5439E"/>
    <w:rsid w:val="00E5516A"/>
    <w:rsid w:val="00E56088"/>
    <w:rsid w:val="00E56BE1"/>
    <w:rsid w:val="00E56DAD"/>
    <w:rsid w:val="00E60355"/>
    <w:rsid w:val="00E60B6D"/>
    <w:rsid w:val="00E61B05"/>
    <w:rsid w:val="00E62A51"/>
    <w:rsid w:val="00E62FA9"/>
    <w:rsid w:val="00E633AD"/>
    <w:rsid w:val="00E63532"/>
    <w:rsid w:val="00E64902"/>
    <w:rsid w:val="00E64E5C"/>
    <w:rsid w:val="00E64FFD"/>
    <w:rsid w:val="00E6513D"/>
    <w:rsid w:val="00E661C3"/>
    <w:rsid w:val="00E6641E"/>
    <w:rsid w:val="00E70782"/>
    <w:rsid w:val="00E7108C"/>
    <w:rsid w:val="00E719BC"/>
    <w:rsid w:val="00E71DE7"/>
    <w:rsid w:val="00E72689"/>
    <w:rsid w:val="00E72936"/>
    <w:rsid w:val="00E72CD3"/>
    <w:rsid w:val="00E72FFF"/>
    <w:rsid w:val="00E74BA5"/>
    <w:rsid w:val="00E74EF6"/>
    <w:rsid w:val="00E75013"/>
    <w:rsid w:val="00E75425"/>
    <w:rsid w:val="00E76449"/>
    <w:rsid w:val="00E765C4"/>
    <w:rsid w:val="00E76E1E"/>
    <w:rsid w:val="00E772FD"/>
    <w:rsid w:val="00E77A14"/>
    <w:rsid w:val="00E81B98"/>
    <w:rsid w:val="00E82D36"/>
    <w:rsid w:val="00E83614"/>
    <w:rsid w:val="00E83E9E"/>
    <w:rsid w:val="00E85720"/>
    <w:rsid w:val="00E85956"/>
    <w:rsid w:val="00E862A6"/>
    <w:rsid w:val="00E90CE2"/>
    <w:rsid w:val="00E922A0"/>
    <w:rsid w:val="00E93BD0"/>
    <w:rsid w:val="00E93DAC"/>
    <w:rsid w:val="00E93FCB"/>
    <w:rsid w:val="00E94C0C"/>
    <w:rsid w:val="00E95A53"/>
    <w:rsid w:val="00E95BF1"/>
    <w:rsid w:val="00E9686B"/>
    <w:rsid w:val="00E968B7"/>
    <w:rsid w:val="00E9745F"/>
    <w:rsid w:val="00EA023E"/>
    <w:rsid w:val="00EA11C2"/>
    <w:rsid w:val="00EA18F3"/>
    <w:rsid w:val="00EA2ACB"/>
    <w:rsid w:val="00EA2FFC"/>
    <w:rsid w:val="00EA3D76"/>
    <w:rsid w:val="00EA441D"/>
    <w:rsid w:val="00EA45C0"/>
    <w:rsid w:val="00EA49FB"/>
    <w:rsid w:val="00EA4E96"/>
    <w:rsid w:val="00EA4FF5"/>
    <w:rsid w:val="00EA51B0"/>
    <w:rsid w:val="00EA5327"/>
    <w:rsid w:val="00EA598B"/>
    <w:rsid w:val="00EA6148"/>
    <w:rsid w:val="00EA6976"/>
    <w:rsid w:val="00EA724C"/>
    <w:rsid w:val="00EB0447"/>
    <w:rsid w:val="00EB053F"/>
    <w:rsid w:val="00EB0FCA"/>
    <w:rsid w:val="00EB114E"/>
    <w:rsid w:val="00EB2527"/>
    <w:rsid w:val="00EB2C5C"/>
    <w:rsid w:val="00EB3CD3"/>
    <w:rsid w:val="00EB4347"/>
    <w:rsid w:val="00EB4A4A"/>
    <w:rsid w:val="00EB5A4F"/>
    <w:rsid w:val="00EC04B5"/>
    <w:rsid w:val="00EC112A"/>
    <w:rsid w:val="00EC1AFB"/>
    <w:rsid w:val="00EC3464"/>
    <w:rsid w:val="00EC3974"/>
    <w:rsid w:val="00EC3B88"/>
    <w:rsid w:val="00EC561A"/>
    <w:rsid w:val="00EC5FD5"/>
    <w:rsid w:val="00EC6893"/>
    <w:rsid w:val="00EC6DBF"/>
    <w:rsid w:val="00EC704B"/>
    <w:rsid w:val="00ED059A"/>
    <w:rsid w:val="00ED0960"/>
    <w:rsid w:val="00ED103E"/>
    <w:rsid w:val="00ED1090"/>
    <w:rsid w:val="00ED139D"/>
    <w:rsid w:val="00ED1401"/>
    <w:rsid w:val="00ED1835"/>
    <w:rsid w:val="00ED33F3"/>
    <w:rsid w:val="00ED352B"/>
    <w:rsid w:val="00ED3FCE"/>
    <w:rsid w:val="00ED5483"/>
    <w:rsid w:val="00ED573C"/>
    <w:rsid w:val="00ED5C71"/>
    <w:rsid w:val="00ED7B3F"/>
    <w:rsid w:val="00ED7CE3"/>
    <w:rsid w:val="00EE19AC"/>
    <w:rsid w:val="00EE2865"/>
    <w:rsid w:val="00EE2E80"/>
    <w:rsid w:val="00EE35FE"/>
    <w:rsid w:val="00EE387C"/>
    <w:rsid w:val="00EE39E7"/>
    <w:rsid w:val="00EE3C42"/>
    <w:rsid w:val="00EE41C7"/>
    <w:rsid w:val="00EE4308"/>
    <w:rsid w:val="00EE445C"/>
    <w:rsid w:val="00EE4933"/>
    <w:rsid w:val="00EE4962"/>
    <w:rsid w:val="00EE5EAA"/>
    <w:rsid w:val="00EE6028"/>
    <w:rsid w:val="00EE6112"/>
    <w:rsid w:val="00EE6E8F"/>
    <w:rsid w:val="00EE7230"/>
    <w:rsid w:val="00EE76AB"/>
    <w:rsid w:val="00EE7B9E"/>
    <w:rsid w:val="00EF02FF"/>
    <w:rsid w:val="00EF060B"/>
    <w:rsid w:val="00EF072E"/>
    <w:rsid w:val="00EF0A75"/>
    <w:rsid w:val="00EF0D36"/>
    <w:rsid w:val="00EF1E20"/>
    <w:rsid w:val="00EF26D9"/>
    <w:rsid w:val="00EF2772"/>
    <w:rsid w:val="00EF421E"/>
    <w:rsid w:val="00EF4767"/>
    <w:rsid w:val="00EF4B90"/>
    <w:rsid w:val="00EF6452"/>
    <w:rsid w:val="00EF7356"/>
    <w:rsid w:val="00EF76A1"/>
    <w:rsid w:val="00F0003C"/>
    <w:rsid w:val="00F00657"/>
    <w:rsid w:val="00F019EC"/>
    <w:rsid w:val="00F01CF6"/>
    <w:rsid w:val="00F03E30"/>
    <w:rsid w:val="00F03F3F"/>
    <w:rsid w:val="00F0481F"/>
    <w:rsid w:val="00F05170"/>
    <w:rsid w:val="00F06B09"/>
    <w:rsid w:val="00F07AF5"/>
    <w:rsid w:val="00F10456"/>
    <w:rsid w:val="00F105E4"/>
    <w:rsid w:val="00F132FB"/>
    <w:rsid w:val="00F134B7"/>
    <w:rsid w:val="00F14F74"/>
    <w:rsid w:val="00F160B3"/>
    <w:rsid w:val="00F16F43"/>
    <w:rsid w:val="00F17D5A"/>
    <w:rsid w:val="00F201C3"/>
    <w:rsid w:val="00F20CB9"/>
    <w:rsid w:val="00F210FE"/>
    <w:rsid w:val="00F21782"/>
    <w:rsid w:val="00F22C0D"/>
    <w:rsid w:val="00F22F3C"/>
    <w:rsid w:val="00F234A1"/>
    <w:rsid w:val="00F23594"/>
    <w:rsid w:val="00F23A32"/>
    <w:rsid w:val="00F24744"/>
    <w:rsid w:val="00F257CF"/>
    <w:rsid w:val="00F268BE"/>
    <w:rsid w:val="00F2711B"/>
    <w:rsid w:val="00F2717F"/>
    <w:rsid w:val="00F30155"/>
    <w:rsid w:val="00F3105C"/>
    <w:rsid w:val="00F312DB"/>
    <w:rsid w:val="00F33024"/>
    <w:rsid w:val="00F34370"/>
    <w:rsid w:val="00F34C5B"/>
    <w:rsid w:val="00F35177"/>
    <w:rsid w:val="00F36246"/>
    <w:rsid w:val="00F3682A"/>
    <w:rsid w:val="00F36FAB"/>
    <w:rsid w:val="00F37122"/>
    <w:rsid w:val="00F37463"/>
    <w:rsid w:val="00F3757B"/>
    <w:rsid w:val="00F376B7"/>
    <w:rsid w:val="00F379C7"/>
    <w:rsid w:val="00F40642"/>
    <w:rsid w:val="00F40AFB"/>
    <w:rsid w:val="00F40E53"/>
    <w:rsid w:val="00F411B1"/>
    <w:rsid w:val="00F41A0C"/>
    <w:rsid w:val="00F42028"/>
    <w:rsid w:val="00F432E7"/>
    <w:rsid w:val="00F435A3"/>
    <w:rsid w:val="00F435E5"/>
    <w:rsid w:val="00F44005"/>
    <w:rsid w:val="00F4403D"/>
    <w:rsid w:val="00F44BE7"/>
    <w:rsid w:val="00F4512F"/>
    <w:rsid w:val="00F461A7"/>
    <w:rsid w:val="00F46287"/>
    <w:rsid w:val="00F46422"/>
    <w:rsid w:val="00F468EC"/>
    <w:rsid w:val="00F4745C"/>
    <w:rsid w:val="00F50497"/>
    <w:rsid w:val="00F5090F"/>
    <w:rsid w:val="00F50A4B"/>
    <w:rsid w:val="00F51678"/>
    <w:rsid w:val="00F51918"/>
    <w:rsid w:val="00F51ABD"/>
    <w:rsid w:val="00F51C18"/>
    <w:rsid w:val="00F52D46"/>
    <w:rsid w:val="00F52F2F"/>
    <w:rsid w:val="00F5442C"/>
    <w:rsid w:val="00F544F9"/>
    <w:rsid w:val="00F54EDD"/>
    <w:rsid w:val="00F55FDF"/>
    <w:rsid w:val="00F56085"/>
    <w:rsid w:val="00F56A4F"/>
    <w:rsid w:val="00F56FDE"/>
    <w:rsid w:val="00F57586"/>
    <w:rsid w:val="00F57D46"/>
    <w:rsid w:val="00F6010C"/>
    <w:rsid w:val="00F62777"/>
    <w:rsid w:val="00F63A0F"/>
    <w:rsid w:val="00F65750"/>
    <w:rsid w:val="00F65810"/>
    <w:rsid w:val="00F6705C"/>
    <w:rsid w:val="00F67AC7"/>
    <w:rsid w:val="00F70DE9"/>
    <w:rsid w:val="00F72CA2"/>
    <w:rsid w:val="00F73259"/>
    <w:rsid w:val="00F74406"/>
    <w:rsid w:val="00F748AA"/>
    <w:rsid w:val="00F75B33"/>
    <w:rsid w:val="00F77AFA"/>
    <w:rsid w:val="00F80262"/>
    <w:rsid w:val="00F80327"/>
    <w:rsid w:val="00F80510"/>
    <w:rsid w:val="00F80F64"/>
    <w:rsid w:val="00F819F7"/>
    <w:rsid w:val="00F8308E"/>
    <w:rsid w:val="00F83561"/>
    <w:rsid w:val="00F85470"/>
    <w:rsid w:val="00F85AAB"/>
    <w:rsid w:val="00F85B10"/>
    <w:rsid w:val="00F85D5C"/>
    <w:rsid w:val="00F864CA"/>
    <w:rsid w:val="00F86A23"/>
    <w:rsid w:val="00F87B7A"/>
    <w:rsid w:val="00F90921"/>
    <w:rsid w:val="00F90C3E"/>
    <w:rsid w:val="00F91991"/>
    <w:rsid w:val="00F921DF"/>
    <w:rsid w:val="00F92490"/>
    <w:rsid w:val="00F92889"/>
    <w:rsid w:val="00F92C3B"/>
    <w:rsid w:val="00F93022"/>
    <w:rsid w:val="00F93A87"/>
    <w:rsid w:val="00F93AF1"/>
    <w:rsid w:val="00F93C2D"/>
    <w:rsid w:val="00F9475A"/>
    <w:rsid w:val="00F94C0A"/>
    <w:rsid w:val="00F9570B"/>
    <w:rsid w:val="00F9638D"/>
    <w:rsid w:val="00F97175"/>
    <w:rsid w:val="00F97B89"/>
    <w:rsid w:val="00F97EF1"/>
    <w:rsid w:val="00FA0111"/>
    <w:rsid w:val="00FA046A"/>
    <w:rsid w:val="00FA1830"/>
    <w:rsid w:val="00FA29F5"/>
    <w:rsid w:val="00FA3022"/>
    <w:rsid w:val="00FA31D0"/>
    <w:rsid w:val="00FA356B"/>
    <w:rsid w:val="00FA3899"/>
    <w:rsid w:val="00FA5409"/>
    <w:rsid w:val="00FA5D85"/>
    <w:rsid w:val="00FA6445"/>
    <w:rsid w:val="00FA7D37"/>
    <w:rsid w:val="00FB001A"/>
    <w:rsid w:val="00FB0543"/>
    <w:rsid w:val="00FB0E4A"/>
    <w:rsid w:val="00FB12EE"/>
    <w:rsid w:val="00FB1534"/>
    <w:rsid w:val="00FB17B5"/>
    <w:rsid w:val="00FB21BA"/>
    <w:rsid w:val="00FB226F"/>
    <w:rsid w:val="00FB3855"/>
    <w:rsid w:val="00FB3DC6"/>
    <w:rsid w:val="00FB4B39"/>
    <w:rsid w:val="00FB68D8"/>
    <w:rsid w:val="00FB733B"/>
    <w:rsid w:val="00FB7979"/>
    <w:rsid w:val="00FC0A7B"/>
    <w:rsid w:val="00FC0EE5"/>
    <w:rsid w:val="00FC27F3"/>
    <w:rsid w:val="00FC2946"/>
    <w:rsid w:val="00FC3707"/>
    <w:rsid w:val="00FC41AE"/>
    <w:rsid w:val="00FC4538"/>
    <w:rsid w:val="00FC499F"/>
    <w:rsid w:val="00FC51EC"/>
    <w:rsid w:val="00FC5AB8"/>
    <w:rsid w:val="00FC5DC4"/>
    <w:rsid w:val="00FC7413"/>
    <w:rsid w:val="00FC76DD"/>
    <w:rsid w:val="00FC7F7A"/>
    <w:rsid w:val="00FD0980"/>
    <w:rsid w:val="00FD09D6"/>
    <w:rsid w:val="00FD142C"/>
    <w:rsid w:val="00FD3106"/>
    <w:rsid w:val="00FD4F3D"/>
    <w:rsid w:val="00FD5B6C"/>
    <w:rsid w:val="00FD5FB9"/>
    <w:rsid w:val="00FD64C6"/>
    <w:rsid w:val="00FD65F2"/>
    <w:rsid w:val="00FD748D"/>
    <w:rsid w:val="00FD74B7"/>
    <w:rsid w:val="00FD79D4"/>
    <w:rsid w:val="00FE01FA"/>
    <w:rsid w:val="00FE112B"/>
    <w:rsid w:val="00FE1264"/>
    <w:rsid w:val="00FE187E"/>
    <w:rsid w:val="00FE1F8D"/>
    <w:rsid w:val="00FE214A"/>
    <w:rsid w:val="00FE23B8"/>
    <w:rsid w:val="00FE27DB"/>
    <w:rsid w:val="00FE366F"/>
    <w:rsid w:val="00FE3684"/>
    <w:rsid w:val="00FE3EBD"/>
    <w:rsid w:val="00FE42DB"/>
    <w:rsid w:val="00FE4D80"/>
    <w:rsid w:val="00FE7601"/>
    <w:rsid w:val="00FE7ACC"/>
    <w:rsid w:val="00FE7B11"/>
    <w:rsid w:val="00FE7DEF"/>
    <w:rsid w:val="00FF05F5"/>
    <w:rsid w:val="00FF0B7B"/>
    <w:rsid w:val="00FF1B02"/>
    <w:rsid w:val="00FF2652"/>
    <w:rsid w:val="00FF27DB"/>
    <w:rsid w:val="00FF2D6C"/>
    <w:rsid w:val="00FF4252"/>
    <w:rsid w:val="00FF5456"/>
    <w:rsid w:val="00FF5E09"/>
    <w:rsid w:val="00FF5EF0"/>
    <w:rsid w:val="00FF5FA6"/>
    <w:rsid w:val="00FF5FC6"/>
    <w:rsid w:val="00FF64D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1F7-2DA6-4363-9CDE-E28711FC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0</cp:revision>
  <dcterms:created xsi:type="dcterms:W3CDTF">2013-12-02T16:48:00Z</dcterms:created>
  <dcterms:modified xsi:type="dcterms:W3CDTF">2013-12-09T13:12:00Z</dcterms:modified>
</cp:coreProperties>
</file>